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A391B" w14:textId="5BAA84C2" w:rsidR="00891404" w:rsidRDefault="003E7B11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2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</w:t>
      </w:r>
      <w:r w:rsidR="009B4B76" w:rsidRPr="009B4B76">
        <w:rPr>
          <w:rFonts w:ascii="Arial" w:eastAsiaTheme="minorEastAsia" w:hAnsi="Arial" w:cs="Arial"/>
          <w:b/>
          <w:sz w:val="24"/>
          <w:szCs w:val="24"/>
          <w:lang w:eastAsia="zh-CN"/>
        </w:rPr>
        <w:t>R4-22</w:t>
      </w:r>
      <w:r w:rsidR="00EA19EB">
        <w:rPr>
          <w:rFonts w:ascii="Arial" w:eastAsiaTheme="minorEastAsia" w:hAnsi="Arial" w:cs="Arial"/>
          <w:b/>
          <w:sz w:val="24"/>
          <w:szCs w:val="24"/>
          <w:lang w:eastAsia="zh-CN"/>
        </w:rPr>
        <w:t>xxxxx</w:t>
      </w:r>
    </w:p>
    <w:p w14:paraId="653D97CC" w14:textId="77777777" w:rsidR="00891404" w:rsidRDefault="003E7B11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 w:cs="Arial"/>
          <w:b/>
          <w:sz w:val="24"/>
          <w:lang w:eastAsia="zh-TW"/>
        </w:rPr>
        <w:t>21th Feb - 3rd March 2022</w:t>
      </w:r>
    </w:p>
    <w:p w14:paraId="06F568E5" w14:textId="77777777" w:rsidR="00891404" w:rsidRDefault="0089140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FC5CF5E" w14:textId="77777777" w:rsidR="00891404" w:rsidRDefault="003E7B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9.40</w:t>
      </w:r>
    </w:p>
    <w:p w14:paraId="32B10923" w14:textId="77777777" w:rsidR="00891404" w:rsidRDefault="003E7B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 w14:paraId="4CB86233" w14:textId="77777777" w:rsidR="00891404" w:rsidRDefault="003E7B11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2-e][121] NR_4Rx_Bn8_FWA</w:t>
      </w:r>
    </w:p>
    <w:p w14:paraId="589C1A3D" w14:textId="77777777" w:rsidR="00891404" w:rsidRDefault="003E7B11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77A77C96" w14:textId="77777777" w:rsidR="00891404" w:rsidRDefault="003E7B11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6F636BF1" w14:textId="77777777" w:rsidR="00891404" w:rsidRDefault="003E7B11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his summary covers the papers submitted in agenda 9.40.</w:t>
      </w:r>
    </w:p>
    <w:p w14:paraId="5430FAA7" w14:textId="77777777" w:rsidR="00891404" w:rsidRDefault="003E7B11">
      <w:pPr>
        <w:pStyle w:val="1"/>
        <w:rPr>
          <w:lang w:eastAsia="ja-JP"/>
        </w:rPr>
      </w:pPr>
      <w:r>
        <w:rPr>
          <w:lang w:eastAsia="ja-JP"/>
        </w:rPr>
        <w:t>Topic #1:</w:t>
      </w:r>
      <w:r>
        <w:rPr>
          <w:rFonts w:hint="eastAsia"/>
          <w:lang w:eastAsia="ja-JP"/>
        </w:rPr>
        <w:t>Δ</w:t>
      </w:r>
      <w:r>
        <w:rPr>
          <w:lang w:eastAsia="ja-JP"/>
        </w:rPr>
        <w:t>RIB,4R for n8</w:t>
      </w:r>
    </w:p>
    <w:p w14:paraId="760CCD7A" w14:textId="77777777" w:rsidR="00891404" w:rsidRDefault="003E7B1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891404" w14:paraId="0C800974" w14:textId="77777777">
        <w:trPr>
          <w:trHeight w:val="468"/>
        </w:trPr>
        <w:tc>
          <w:tcPr>
            <w:tcW w:w="1696" w:type="dxa"/>
            <w:vAlign w:val="center"/>
          </w:tcPr>
          <w:p w14:paraId="6433C857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14:paraId="319997BC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14:paraId="6C5ED0E0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91404" w14:paraId="6BEFAFFC" w14:textId="77777777">
        <w:trPr>
          <w:trHeight w:val="468"/>
        </w:trPr>
        <w:tc>
          <w:tcPr>
            <w:tcW w:w="1696" w:type="dxa"/>
          </w:tcPr>
          <w:p w14:paraId="26F76628" w14:textId="77777777" w:rsidR="00891404" w:rsidRDefault="003E7B11">
            <w:pPr>
              <w:spacing w:after="0"/>
            </w:pPr>
            <w:r>
              <w:t>R4-2204048</w:t>
            </w:r>
          </w:p>
        </w:tc>
        <w:tc>
          <w:tcPr>
            <w:tcW w:w="2268" w:type="dxa"/>
          </w:tcPr>
          <w:p w14:paraId="7C16DD27" w14:textId="77777777" w:rsidR="00891404" w:rsidRDefault="003E7B11">
            <w:pPr>
              <w:spacing w:after="0"/>
            </w:pPr>
            <w:r>
              <w:t>CHTTL, China Unicom, ZTE, SGS Wireless</w:t>
            </w:r>
          </w:p>
        </w:tc>
        <w:tc>
          <w:tcPr>
            <w:tcW w:w="5667" w:type="dxa"/>
          </w:tcPr>
          <w:p w14:paraId="142F0C18" w14:textId="77777777" w:rsidR="00891404" w:rsidRDefault="003E7B11">
            <w:pPr>
              <w:spacing w:after="0"/>
            </w:pPr>
            <w:r>
              <w:t>CR for 4 Rx antenna ports support of band n8</w:t>
            </w:r>
          </w:p>
        </w:tc>
      </w:tr>
    </w:tbl>
    <w:p w14:paraId="653F4A62" w14:textId="77777777" w:rsidR="00891404" w:rsidRDefault="00891404"/>
    <w:p w14:paraId="48158AE9" w14:textId="77777777" w:rsidR="00891404" w:rsidRDefault="003E7B11">
      <w:pPr>
        <w:pStyle w:val="2"/>
      </w:pPr>
      <w:r>
        <w:t>CR comments collec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91404" w14:paraId="3DDF320B" w14:textId="77777777">
        <w:tc>
          <w:tcPr>
            <w:tcW w:w="1232" w:type="dxa"/>
          </w:tcPr>
          <w:p w14:paraId="7D7EE967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08CD0FAE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891404" w14:paraId="6C42E75A" w14:textId="77777777">
        <w:tc>
          <w:tcPr>
            <w:tcW w:w="1232" w:type="dxa"/>
            <w:vMerge w:val="restart"/>
          </w:tcPr>
          <w:p w14:paraId="368FB3CD" w14:textId="77777777"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48</w:t>
            </w:r>
          </w:p>
        </w:tc>
        <w:tc>
          <w:tcPr>
            <w:tcW w:w="8399" w:type="dxa"/>
          </w:tcPr>
          <w:p w14:paraId="41F19737" w14:textId="77777777"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CR for 4 Rx antenna ports support of band n8</w:t>
            </w:r>
          </w:p>
        </w:tc>
      </w:tr>
      <w:tr w:rsidR="00891404" w14:paraId="43ACFA8D" w14:textId="77777777">
        <w:tc>
          <w:tcPr>
            <w:tcW w:w="1232" w:type="dxa"/>
            <w:vMerge/>
          </w:tcPr>
          <w:p w14:paraId="5DB267BF" w14:textId="77777777" w:rsidR="00891404" w:rsidRDefault="0089140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0687CAF" w14:textId="77777777" w:rsidR="007C4DD8" w:rsidRDefault="003E7B11">
            <w:pPr>
              <w:spacing w:after="120"/>
              <w:rPr>
                <w:ins w:id="0" w:author="Masashi FUSHIKI" w:date="2022-02-23T11:07:00Z"/>
                <w:rFonts w:eastAsiaTheme="minorEastAsia"/>
                <w:color w:val="000000" w:themeColor="text1"/>
                <w:lang w:val="en-US" w:eastAsia="zh-CN"/>
              </w:rPr>
            </w:pPr>
            <w:ins w:id="1" w:author="ZTE" w:date="2022-02-22T10:10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 wit</w:t>
              </w:r>
            </w:ins>
            <w:ins w:id="2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 the CR.</w:t>
              </w:r>
            </w:ins>
          </w:p>
          <w:p w14:paraId="2042F490" w14:textId="19EF9246" w:rsidR="00052A05" w:rsidRPr="00052A05" w:rsidRDefault="00052A05">
            <w:pPr>
              <w:spacing w:after="120"/>
              <w:rPr>
                <w:rFonts w:eastAsia="PMingLiU"/>
                <w:color w:val="000000" w:themeColor="text1"/>
                <w:lang w:val="en-US" w:eastAsia="zh-TW"/>
              </w:rPr>
            </w:pPr>
            <w:ins w:id="3" w:author="Masashi FUSHIKI" w:date="2022-02-23T11:07:00Z">
              <w:r>
                <w:rPr>
                  <w:rFonts w:eastAsiaTheme="minorEastAsia"/>
                  <w:color w:val="000000" w:themeColor="text1"/>
                  <w:lang w:val="en-US" w:eastAsia="zh-TW"/>
                </w:rPr>
                <w:t xml:space="preserve">SoftBank: Agree with the CR. </w:t>
              </w:r>
            </w:ins>
          </w:p>
        </w:tc>
      </w:tr>
    </w:tbl>
    <w:p w14:paraId="5E14BC93" w14:textId="77777777" w:rsidR="00891404" w:rsidRDefault="00891404">
      <w:pPr>
        <w:rPr>
          <w:color w:val="0070C0"/>
          <w:lang w:val="en-US" w:eastAsia="zh-CN"/>
        </w:rPr>
      </w:pPr>
    </w:p>
    <w:p w14:paraId="5C934CEF" w14:textId="77777777" w:rsidR="00891404" w:rsidRDefault="003E7B1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E60AB8" w14:paraId="7DE26446" w14:textId="77777777" w:rsidTr="002F50CC">
        <w:tc>
          <w:tcPr>
            <w:tcW w:w="1232" w:type="dxa"/>
          </w:tcPr>
          <w:p w14:paraId="024D53D8" w14:textId="77777777" w:rsidR="00E60AB8" w:rsidRDefault="00E60AB8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6B963E56" w14:textId="77777777" w:rsidR="00E60AB8" w:rsidRDefault="00E60AB8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E60AB8" w14:paraId="3819031B" w14:textId="77777777" w:rsidTr="002F50CC">
        <w:tc>
          <w:tcPr>
            <w:tcW w:w="1232" w:type="dxa"/>
            <w:vMerge w:val="restart"/>
          </w:tcPr>
          <w:p w14:paraId="712DCC16" w14:textId="77777777" w:rsidR="00E60AB8" w:rsidRDefault="00E60AB8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48</w:t>
            </w:r>
          </w:p>
        </w:tc>
        <w:tc>
          <w:tcPr>
            <w:tcW w:w="8399" w:type="dxa"/>
          </w:tcPr>
          <w:p w14:paraId="04FB4F2C" w14:textId="77777777" w:rsidR="00E60AB8" w:rsidRDefault="00E60AB8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CR for 4 Rx antenna ports support of band n8</w:t>
            </w:r>
          </w:p>
        </w:tc>
      </w:tr>
      <w:tr w:rsidR="00E60AB8" w14:paraId="2FD1AFEA" w14:textId="77777777" w:rsidTr="002F50CC">
        <w:tc>
          <w:tcPr>
            <w:tcW w:w="1232" w:type="dxa"/>
            <w:vMerge/>
          </w:tcPr>
          <w:p w14:paraId="3298FE86" w14:textId="77777777" w:rsidR="00E60AB8" w:rsidRDefault="00E60AB8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533D07B" w14:textId="4A46750E" w:rsidR="00E60AB8" w:rsidRPr="00052A05" w:rsidRDefault="00E60AB8" w:rsidP="002F50CC">
            <w:pPr>
              <w:spacing w:after="120"/>
              <w:rPr>
                <w:rFonts w:eastAsia="PMingLiU"/>
                <w:color w:val="000000" w:themeColor="text1"/>
                <w:lang w:val="en-US" w:eastAsia="zh-TW"/>
              </w:rPr>
            </w:pPr>
            <w:r w:rsidRPr="00E60AB8">
              <w:rPr>
                <w:rFonts w:eastAsiaTheme="minorEastAsia"/>
                <w:color w:val="000000" w:themeColor="text1"/>
                <w:highlight w:val="green"/>
                <w:lang w:val="en-US" w:eastAsia="zh-CN"/>
              </w:rPr>
              <w:t>Agreeable</w:t>
            </w:r>
          </w:p>
        </w:tc>
      </w:tr>
    </w:tbl>
    <w:p w14:paraId="19FB5E7E" w14:textId="77777777" w:rsidR="00891404" w:rsidRPr="00E60AB8" w:rsidRDefault="00891404">
      <w:pPr>
        <w:rPr>
          <w:lang w:eastAsia="zh-CN"/>
        </w:rPr>
      </w:pPr>
    </w:p>
    <w:p w14:paraId="5B64D04D" w14:textId="77777777" w:rsidR="00891404" w:rsidRDefault="003E7B11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Topic #2: 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independent</w:t>
      </w:r>
    </w:p>
    <w:p w14:paraId="45981395" w14:textId="77777777" w:rsidR="00891404" w:rsidRDefault="003E7B1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891404" w14:paraId="70E29FD5" w14:textId="77777777">
        <w:trPr>
          <w:trHeight w:val="468"/>
        </w:trPr>
        <w:tc>
          <w:tcPr>
            <w:tcW w:w="1696" w:type="dxa"/>
            <w:vAlign w:val="center"/>
          </w:tcPr>
          <w:p w14:paraId="76340D66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14:paraId="45F2ECD4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14:paraId="137454B7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91404" w14:paraId="6A6F9B2B" w14:textId="77777777">
        <w:trPr>
          <w:trHeight w:val="468"/>
        </w:trPr>
        <w:tc>
          <w:tcPr>
            <w:tcW w:w="1696" w:type="dxa"/>
          </w:tcPr>
          <w:p w14:paraId="411AA6CA" w14:textId="77777777" w:rsidR="00891404" w:rsidRDefault="003E7B11">
            <w:pPr>
              <w:spacing w:after="0"/>
            </w:pPr>
            <w:r>
              <w:t>R4-2204049</w:t>
            </w:r>
          </w:p>
        </w:tc>
        <w:tc>
          <w:tcPr>
            <w:tcW w:w="2268" w:type="dxa"/>
          </w:tcPr>
          <w:p w14:paraId="367D6954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043E7C1C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roposal 1: Considering the 4Rx feature is </w:t>
            </w:r>
            <w:r>
              <w:rPr>
                <w:lang w:eastAsia="zh-TW"/>
              </w:rPr>
              <w:t>introduced</w:t>
            </w:r>
            <w:r>
              <w:rPr>
                <w:rFonts w:hint="eastAsia"/>
                <w:lang w:eastAsia="zh-TW"/>
              </w:rPr>
              <w:t xml:space="preserve"> in some of the FR1 NR bands in Rel.15, and following the agreed procedure for</w:t>
            </w:r>
            <w:r>
              <w:t xml:space="preserve"> </w:t>
            </w:r>
            <w:r>
              <w:rPr>
                <w:lang w:eastAsia="zh-TW"/>
              </w:rPr>
              <w:t>introducing release independent features</w:t>
            </w:r>
            <w:r>
              <w:rPr>
                <w:rFonts w:hint="eastAsia"/>
                <w:lang w:eastAsia="zh-TW"/>
              </w:rPr>
              <w:t xml:space="preserve">, the changes for release independent aspect of NR </w:t>
            </w:r>
            <w:r>
              <w:rPr>
                <w:lang w:eastAsia="zh-TW"/>
              </w:rPr>
              <w:t xml:space="preserve">4Rx feature </w:t>
            </w:r>
            <w:r>
              <w:rPr>
                <w:rFonts w:hint="eastAsia"/>
                <w:lang w:eastAsia="zh-TW"/>
              </w:rPr>
              <w:t>will be introduced from the Rel.15 TS 38.307 specification.</w:t>
            </w:r>
          </w:p>
          <w:p w14:paraId="6C2BE150" w14:textId="77777777" w:rsidR="00891404" w:rsidRDefault="003E7B11">
            <w:pPr>
              <w:keepNext/>
              <w:widowControl w:val="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Proposal 2: Agree on the related draft CRs, R4-2204050, R4-2204051, and R4-2204052 for TS 38.307.</w:t>
            </w:r>
          </w:p>
        </w:tc>
      </w:tr>
      <w:tr w:rsidR="00891404" w14:paraId="053F9A29" w14:textId="77777777">
        <w:trPr>
          <w:trHeight w:val="468"/>
        </w:trPr>
        <w:tc>
          <w:tcPr>
            <w:tcW w:w="1696" w:type="dxa"/>
          </w:tcPr>
          <w:p w14:paraId="56A0AA0B" w14:textId="77777777" w:rsidR="00891404" w:rsidRDefault="003E7B11">
            <w:pPr>
              <w:spacing w:after="0"/>
            </w:pPr>
            <w:r>
              <w:t>R4-2204050</w:t>
            </w:r>
          </w:p>
        </w:tc>
        <w:tc>
          <w:tcPr>
            <w:tcW w:w="2268" w:type="dxa"/>
          </w:tcPr>
          <w:p w14:paraId="6CA857A3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1136FAC9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  <w:tr w:rsidR="00891404" w14:paraId="29277A55" w14:textId="77777777">
        <w:trPr>
          <w:trHeight w:val="468"/>
        </w:trPr>
        <w:tc>
          <w:tcPr>
            <w:tcW w:w="1696" w:type="dxa"/>
          </w:tcPr>
          <w:p w14:paraId="7409BFA7" w14:textId="77777777" w:rsidR="00891404" w:rsidRDefault="003E7B11">
            <w:pPr>
              <w:spacing w:after="0"/>
            </w:pPr>
            <w:r>
              <w:t>R4-2204051</w:t>
            </w:r>
          </w:p>
        </w:tc>
        <w:tc>
          <w:tcPr>
            <w:tcW w:w="2268" w:type="dxa"/>
          </w:tcPr>
          <w:p w14:paraId="350A62AE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6A786E2C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  <w:tr w:rsidR="00891404" w14:paraId="2555C31A" w14:textId="77777777">
        <w:trPr>
          <w:trHeight w:val="468"/>
        </w:trPr>
        <w:tc>
          <w:tcPr>
            <w:tcW w:w="1696" w:type="dxa"/>
          </w:tcPr>
          <w:p w14:paraId="6A8CDB61" w14:textId="77777777" w:rsidR="00891404" w:rsidRDefault="003E7B11">
            <w:pPr>
              <w:spacing w:after="0"/>
            </w:pPr>
            <w:r>
              <w:t>R4-2204052</w:t>
            </w:r>
          </w:p>
        </w:tc>
        <w:tc>
          <w:tcPr>
            <w:tcW w:w="2268" w:type="dxa"/>
          </w:tcPr>
          <w:p w14:paraId="38C90389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12997CCF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</w:tbl>
    <w:p w14:paraId="662A953C" w14:textId="77777777" w:rsidR="00891404" w:rsidRDefault="00891404"/>
    <w:p w14:paraId="0AAC0201" w14:textId="77777777" w:rsidR="00891404" w:rsidRDefault="003E7B11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3D5A6BA" w14:textId="77777777" w:rsidR="00891404" w:rsidRDefault="003E7B11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: Is below proposal acceptable for 4Rx release independent?</w:t>
      </w:r>
    </w:p>
    <w:p w14:paraId="3669D030" w14:textId="77777777" w:rsidR="00891404" w:rsidRDefault="003E7B11">
      <w:pPr>
        <w:keepNext/>
        <w:widowControl w:val="0"/>
        <w:rPr>
          <w:lang w:eastAsia="zh-TW"/>
        </w:rPr>
      </w:pPr>
      <w:r>
        <w:rPr>
          <w:rFonts w:hint="eastAsia"/>
          <w:lang w:eastAsia="zh-TW"/>
        </w:rPr>
        <w:t xml:space="preserve">Proposal 1: Considering the 4Rx feature is </w:t>
      </w:r>
      <w:r>
        <w:rPr>
          <w:lang w:eastAsia="zh-TW"/>
        </w:rPr>
        <w:t>introduced</w:t>
      </w:r>
      <w:r>
        <w:rPr>
          <w:rFonts w:hint="eastAsia"/>
          <w:lang w:eastAsia="zh-TW"/>
        </w:rPr>
        <w:t xml:space="preserve"> in some of the FR1 NR bands in Rel.15, and following the agreed procedure for</w:t>
      </w:r>
      <w:r>
        <w:t xml:space="preserve"> </w:t>
      </w:r>
      <w:r>
        <w:rPr>
          <w:lang w:eastAsia="zh-TW"/>
        </w:rPr>
        <w:t>introducing release independent features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highlight w:val="lightGray"/>
          <w:lang w:eastAsia="zh-TW"/>
        </w:rPr>
        <w:t xml:space="preserve">the changes for release independent aspect of NR </w:t>
      </w:r>
      <w:r>
        <w:rPr>
          <w:highlight w:val="lightGray"/>
          <w:lang w:eastAsia="zh-TW"/>
        </w:rPr>
        <w:t xml:space="preserve">4Rx feature </w:t>
      </w:r>
      <w:r>
        <w:rPr>
          <w:rFonts w:hint="eastAsia"/>
          <w:highlight w:val="lightGray"/>
          <w:lang w:eastAsia="zh-TW"/>
        </w:rPr>
        <w:t>will be introduced from the Rel.15</w:t>
      </w:r>
      <w:r>
        <w:rPr>
          <w:rFonts w:hint="eastAsia"/>
          <w:lang w:eastAsia="zh-TW"/>
        </w:rPr>
        <w:t xml:space="preserve"> TS 38.307 specification.</w:t>
      </w:r>
    </w:p>
    <w:p w14:paraId="14649822" w14:textId="77777777" w:rsidR="00891404" w:rsidRDefault="003E7B11">
      <w:pPr>
        <w:pStyle w:val="afc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1: Yes</w:t>
      </w:r>
    </w:p>
    <w:p w14:paraId="722D09E5" w14:textId="77777777" w:rsidR="00891404" w:rsidRDefault="003E7B11">
      <w:pPr>
        <w:pStyle w:val="afc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2: No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891404" w14:paraId="5EF02F09" w14:textId="77777777">
        <w:tc>
          <w:tcPr>
            <w:tcW w:w="1236" w:type="dxa"/>
          </w:tcPr>
          <w:p w14:paraId="44E1833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A73938C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91404" w14:paraId="4AAA4BD4" w14:textId="77777777">
        <w:tc>
          <w:tcPr>
            <w:tcW w:w="1236" w:type="dxa"/>
          </w:tcPr>
          <w:p w14:paraId="3F49498E" w14:textId="77777777" w:rsidR="00891404" w:rsidRDefault="003E7B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14:paraId="7997ABE4" w14:textId="77777777" w:rsidR="00891404" w:rsidRDefault="003E7B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1: Yes</w:t>
              </w:r>
            </w:ins>
          </w:p>
        </w:tc>
      </w:tr>
      <w:tr w:rsidR="009163A2" w14:paraId="40848F4A" w14:textId="77777777">
        <w:trPr>
          <w:ins w:id="6" w:author="Huawei" w:date="2022-02-22T15:31:00Z"/>
        </w:trPr>
        <w:tc>
          <w:tcPr>
            <w:tcW w:w="1236" w:type="dxa"/>
          </w:tcPr>
          <w:p w14:paraId="022BE38E" w14:textId="77777777" w:rsidR="009163A2" w:rsidRDefault="009163A2">
            <w:pPr>
              <w:spacing w:after="120"/>
              <w:rPr>
                <w:ins w:id="7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8" w:author="Huawei" w:date="2022-02-22T15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</w:t>
              </w:r>
            </w:ins>
          </w:p>
        </w:tc>
        <w:tc>
          <w:tcPr>
            <w:tcW w:w="8395" w:type="dxa"/>
          </w:tcPr>
          <w:p w14:paraId="68C56266" w14:textId="77777777" w:rsidR="009163A2" w:rsidRDefault="005B26BD">
            <w:pPr>
              <w:spacing w:after="120"/>
              <w:rPr>
                <w:ins w:id="9" w:author="Huawei" w:date="2022-02-22T16:13:00Z"/>
                <w:rFonts w:eastAsiaTheme="minorEastAsia"/>
                <w:color w:val="0070C0"/>
                <w:lang w:val="en-US" w:eastAsia="zh-CN"/>
              </w:rPr>
            </w:pPr>
            <w:ins w:id="10" w:author="Huawei" w:date="2022-02-2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here is discussion in </w:t>
              </w:r>
            </w:ins>
            <w:ins w:id="11" w:author="Huawei" w:date="2022-02-22T16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mail thread [101] sub-topic 2-1 on how to </w:t>
              </w:r>
            </w:ins>
            <w:ins w:id="12" w:author="Huawei" w:date="2022-02-22T16:08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>capture the procedure. One</w:t>
              </w:r>
            </w:ins>
            <w:ins w:id="13" w:author="Huawei" w:date="2022-02-22T16:09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 xml:space="preserve"> option is that if the RF feature is introduced in the same release as the release whic</w:t>
              </w:r>
            </w:ins>
            <w:ins w:id="14" w:author="Huawei" w:date="2022-02-22T16:10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>h the feature is independent from, the common RF requirement table in 38.307 is specified from release N+1.</w:t>
              </w:r>
            </w:ins>
          </w:p>
          <w:p w14:paraId="775CDC83" w14:textId="77777777" w:rsidR="00337D8D" w:rsidRDefault="00337D8D" w:rsidP="00337D8D">
            <w:pPr>
              <w:spacing w:after="120"/>
              <w:rPr>
                <w:ins w:id="15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16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If the option is agreed by RAN4 then at least R15 CR is not needed</w:t>
              </w:r>
            </w:ins>
            <w:ins w:id="17" w:author="Huawei" w:date="2022-02-22T16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4Rx release independent information</w:t>
              </w:r>
            </w:ins>
            <w:ins w:id="18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 w:rsidR="007C4DD8" w14:paraId="00761712" w14:textId="77777777">
        <w:trPr>
          <w:ins w:id="19" w:author="Bo-Han Hsieh" w:date="2022-02-22T16:55:00Z"/>
        </w:trPr>
        <w:tc>
          <w:tcPr>
            <w:tcW w:w="1236" w:type="dxa"/>
          </w:tcPr>
          <w:p w14:paraId="3879F3E8" w14:textId="77777777" w:rsidR="007C4DD8" w:rsidRPr="007C4DD8" w:rsidRDefault="007C4DD8">
            <w:pPr>
              <w:spacing w:after="120"/>
              <w:rPr>
                <w:ins w:id="20" w:author="Bo-Han Hsieh" w:date="2022-02-22T16:55:00Z"/>
                <w:rFonts w:eastAsia="PMingLiU"/>
                <w:color w:val="0070C0"/>
                <w:lang w:val="en-US" w:eastAsia="zh-TW"/>
              </w:rPr>
            </w:pPr>
            <w:ins w:id="21" w:author="Bo-Han Hsieh" w:date="2022-02-22T16:55:00Z">
              <w:r>
                <w:rPr>
                  <w:rFonts w:eastAsia="PMingLiU" w:hint="eastAsia"/>
                  <w:color w:val="0070C0"/>
                  <w:lang w:val="en-US" w:eastAsia="zh-TW"/>
                </w:rPr>
                <w:t>CHTTL</w:t>
              </w:r>
            </w:ins>
          </w:p>
        </w:tc>
        <w:tc>
          <w:tcPr>
            <w:tcW w:w="8395" w:type="dxa"/>
          </w:tcPr>
          <w:p w14:paraId="398EE5F2" w14:textId="77777777" w:rsidR="007C4DD8" w:rsidRDefault="007C4DD8">
            <w:pPr>
              <w:spacing w:after="120"/>
              <w:rPr>
                <w:ins w:id="22" w:author="Bo-Han Hsieh" w:date="2022-02-22T16:55:00Z"/>
                <w:rFonts w:eastAsia="PMingLiU"/>
                <w:color w:val="0070C0"/>
                <w:lang w:val="en-US" w:eastAsia="zh-TW"/>
              </w:rPr>
            </w:pPr>
            <w:ins w:id="23" w:author="Bo-Han Hsieh" w:date="2022-02-22T16:55:00Z">
              <w:r>
                <w:rPr>
                  <w:rFonts w:eastAsia="PMingLiU" w:hint="eastAsia"/>
                  <w:color w:val="0070C0"/>
                  <w:lang w:val="en-US" w:eastAsia="zh-TW"/>
                </w:rPr>
                <w:t>Option 1: Yes</w:t>
              </w:r>
            </w:ins>
          </w:p>
          <w:p w14:paraId="3A184683" w14:textId="77777777" w:rsidR="007C4DD8" w:rsidRDefault="007C4DD8">
            <w:pPr>
              <w:spacing w:after="120"/>
              <w:rPr>
                <w:ins w:id="24" w:author="Bo-Han Hsieh" w:date="2022-02-22T17:02:00Z"/>
                <w:rFonts w:eastAsia="PMingLiU"/>
                <w:color w:val="0070C0"/>
                <w:lang w:val="en-US" w:eastAsia="zh-TW"/>
              </w:rPr>
            </w:pPr>
            <w:ins w:id="25" w:author="Bo-Han Hsieh" w:date="2022-02-22T16:56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o HW, </w:t>
              </w:r>
            </w:ins>
            <w:ins w:id="26" w:author="Bo-Han Hsieh" w:date="2022-02-22T16:57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he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 w:rsidRPr="007C4DD8">
                <w:rPr>
                  <w:rFonts w:eastAsia="PMingLiU"/>
                  <w:color w:val="0070C0"/>
                  <w:lang w:val="en-US" w:eastAsia="zh-TW"/>
                </w:rPr>
                <w:t>common RF requirement table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n 38.307</w:t>
              </w:r>
              <w:r>
                <w:rPr>
                  <w:rFonts w:eastAsia="PMingLiU"/>
                  <w:color w:val="0070C0"/>
                  <w:lang w:val="en-US" w:eastAsia="zh-TW"/>
                </w:rPr>
                <w:t>”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</w:ins>
            <w:ins w:id="27" w:author="Bo-Han Hsieh" w:date="2022-02-22T17:00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discussed </w:t>
              </w:r>
            </w:ins>
            <w:ins w:id="28" w:author="Bo-Han Hsieh" w:date="2022-02-22T17:01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in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email thread [101]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is the annex B and also there is a column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PMingLiU"/>
                  <w:color w:val="0070C0"/>
                  <w:lang w:val="en-US" w:eastAsia="zh-TW"/>
                </w:rPr>
                <w:t>fulfilled”</w:t>
              </w:r>
            </w:ins>
            <w:ins w:id="29" w:author="Bo-Han Hsieh" w:date="2022-02-22T17:02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refers to that, </w:t>
              </w:r>
            </w:ins>
            <w:ins w:id="30" w:author="Bo-Han Hsieh" w:date="2022-02-22T17:05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 xml:space="preserve">which is basically in the current specification, as you can see, there is no annex B in the Rel.15 38.307, </w:t>
              </w:r>
            </w:ins>
            <w:ins w:id="31" w:author="Bo-Han Hsieh" w:date="2022-02-22T17:07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 xml:space="preserve">since the requirements are also in the same release, so that there is no need to put additional reference, </w:t>
              </w:r>
            </w:ins>
            <w:ins w:id="32" w:author="Bo-Han Hsieh" w:date="2022-02-22T17:05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 xml:space="preserve">the </w:t>
              </w:r>
            </w:ins>
            <w:ins w:id="33" w:author="Bo-Han Hsieh" w:date="2022-02-22T17:06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>option is just to confirm it</w:t>
              </w:r>
            </w:ins>
            <w:ins w:id="34" w:author="Bo-Han Hsieh" w:date="2022-02-22T17:10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>, and with this option the Rel.15 draft CR is also needed.</w:t>
              </w:r>
            </w:ins>
          </w:p>
          <w:p w14:paraId="5055E203" w14:textId="77777777" w:rsidR="007C4DD8" w:rsidRDefault="00164307">
            <w:pPr>
              <w:spacing w:after="120"/>
              <w:rPr>
                <w:ins w:id="35" w:author="Bo-Han Hsieh" w:date="2022-02-22T17:02:00Z"/>
                <w:rFonts w:eastAsia="PMingLiU"/>
                <w:color w:val="0070C0"/>
                <w:lang w:val="en-US" w:eastAsia="zh-TW"/>
              </w:rPr>
            </w:pPr>
            <w:ins w:id="36" w:author="Bo-Han Hsieh" w:date="2022-02-22T17:06:00Z">
              <w:r>
                <w:rPr>
                  <w:rFonts w:eastAsia="PMingLiU" w:hint="eastAsia"/>
                  <w:color w:val="0070C0"/>
                  <w:lang w:val="en-US" w:eastAsia="zh-TW"/>
                </w:rPr>
                <w:t>And the draft CR</w:t>
              </w:r>
            </w:ins>
            <w:ins w:id="37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>s</w:t>
              </w:r>
            </w:ins>
            <w:ins w:id="38" w:author="Bo-Han Hsieh" w:date="2022-02-22T17:06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actually follow the option, </w:t>
              </w:r>
            </w:ins>
            <w:ins w:id="39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in Rel.15 draft </w:t>
              </w:r>
            </w:ins>
            <w:ins w:id="40" w:author="Bo-Han Hsieh" w:date="2022-02-22T17:09:00Z">
              <w:r>
                <w:rPr>
                  <w:rFonts w:eastAsia="PMingLiU" w:hint="eastAsia"/>
                  <w:color w:val="0070C0"/>
                  <w:lang w:val="en-US" w:eastAsia="zh-TW"/>
                </w:rPr>
                <w:t>CR,</w:t>
              </w:r>
            </w:ins>
            <w:ins w:id="41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</w:ins>
            <w:ins w:id="42" w:author="Bo-Han Hsieh" w:date="2022-02-22T17:07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he column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PMingLiU"/>
                  <w:color w:val="0070C0"/>
                  <w:lang w:val="en-US" w:eastAsia="zh-TW"/>
                </w:rPr>
                <w:t>fulfilled”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is empty</w:t>
              </w:r>
            </w:ins>
            <w:ins w:id="43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>, and there is no annex B</w:t>
              </w:r>
            </w:ins>
            <w:ins w:id="44" w:author="Bo-Han Hsieh" w:date="2022-02-22T17:09:00Z">
              <w:r>
                <w:rPr>
                  <w:rFonts w:eastAsia="PMingLiU" w:hint="eastAsia"/>
                  <w:color w:val="0070C0"/>
                  <w:lang w:val="en-US" w:eastAsia="zh-TW"/>
                </w:rPr>
                <w:t>. And those information is in Rel.16 and Rel.17 draft CRs.</w:t>
              </w:r>
            </w:ins>
          </w:p>
          <w:p w14:paraId="09CC5F71" w14:textId="77777777" w:rsidR="007C4DD8" w:rsidRPr="00164307" w:rsidRDefault="007C4DD8">
            <w:pPr>
              <w:spacing w:after="120"/>
              <w:rPr>
                <w:ins w:id="45" w:author="Bo-Han Hsieh" w:date="2022-02-22T16:55:00Z"/>
                <w:rFonts w:eastAsia="PMingLiU"/>
                <w:color w:val="0070C0"/>
                <w:lang w:val="en-US" w:eastAsia="zh-TW"/>
              </w:rPr>
            </w:pPr>
          </w:p>
        </w:tc>
      </w:tr>
      <w:tr w:rsidR="00052A05" w14:paraId="2A8E4E1D" w14:textId="77777777">
        <w:trPr>
          <w:ins w:id="46" w:author="Masashi FUSHIKI" w:date="2022-02-23T11:07:00Z"/>
        </w:trPr>
        <w:tc>
          <w:tcPr>
            <w:tcW w:w="1236" w:type="dxa"/>
          </w:tcPr>
          <w:p w14:paraId="1D7834B9" w14:textId="2446339F" w:rsidR="00052A05" w:rsidRPr="00052A05" w:rsidRDefault="00052A05">
            <w:pPr>
              <w:spacing w:after="120"/>
              <w:rPr>
                <w:ins w:id="47" w:author="Masashi FUSHIKI" w:date="2022-02-23T11:07:00Z"/>
                <w:color w:val="0070C0"/>
                <w:lang w:val="en-US" w:eastAsia="ja-JP"/>
              </w:rPr>
            </w:pPr>
            <w:ins w:id="48" w:author="Masashi FUSHIKI" w:date="2022-02-23T11:08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>oftBank</w:t>
              </w:r>
            </w:ins>
          </w:p>
        </w:tc>
        <w:tc>
          <w:tcPr>
            <w:tcW w:w="8395" w:type="dxa"/>
          </w:tcPr>
          <w:p w14:paraId="278B6AD6" w14:textId="4E81A73B" w:rsidR="00052A05" w:rsidRPr="00052A05" w:rsidRDefault="00052A05">
            <w:pPr>
              <w:spacing w:after="120"/>
              <w:rPr>
                <w:ins w:id="49" w:author="Masashi FUSHIKI" w:date="2022-02-23T11:07:00Z"/>
                <w:color w:val="0070C0"/>
                <w:lang w:val="en-US" w:eastAsia="ja-JP"/>
              </w:rPr>
            </w:pPr>
            <w:ins w:id="50" w:author="Masashi FUSHIKI" w:date="2022-02-23T11:08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 xml:space="preserve">upport Option 1 and we are fine with </w:t>
              </w:r>
            </w:ins>
            <w:ins w:id="51" w:author="Masashi FUSHIKI" w:date="2022-02-23T11:09:00Z">
              <w:r>
                <w:rPr>
                  <w:color w:val="0070C0"/>
                  <w:lang w:val="en-US" w:eastAsia="ja-JP"/>
                </w:rPr>
                <w:t>upda</w:t>
              </w:r>
            </w:ins>
            <w:ins w:id="52" w:author="Masashi FUSHIKI" w:date="2022-02-23T11:10:00Z">
              <w:r>
                <w:rPr>
                  <w:color w:val="0070C0"/>
                  <w:lang w:val="en-US" w:eastAsia="ja-JP"/>
                </w:rPr>
                <w:t xml:space="preserve">ting the draft CRs based on </w:t>
              </w:r>
            </w:ins>
            <w:ins w:id="53" w:author="Masashi FUSHIKI" w:date="2022-02-23T11:08:00Z">
              <w:r>
                <w:rPr>
                  <w:color w:val="0070C0"/>
                  <w:lang w:val="en-US" w:eastAsia="ja-JP"/>
                </w:rPr>
                <w:t>the discussion results in email thread [101]</w:t>
              </w:r>
            </w:ins>
            <w:ins w:id="54" w:author="Masashi FUSHIKI" w:date="2022-02-23T11:09:00Z">
              <w:r>
                <w:rPr>
                  <w:color w:val="0070C0"/>
                  <w:lang w:val="en-US" w:eastAsia="ja-JP"/>
                </w:rPr>
                <w:t xml:space="preserve">. </w:t>
              </w:r>
            </w:ins>
          </w:p>
        </w:tc>
      </w:tr>
    </w:tbl>
    <w:p w14:paraId="4D5FB6AD" w14:textId="77777777" w:rsidR="00891404" w:rsidRDefault="00891404"/>
    <w:p w14:paraId="6BEFD9F9" w14:textId="77777777" w:rsidR="00891404" w:rsidRDefault="003E7B11">
      <w:pPr>
        <w:pStyle w:val="2"/>
      </w:pPr>
      <w:r>
        <w:t>CR comments collec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91404" w14:paraId="2A0AAF64" w14:textId="77777777">
        <w:tc>
          <w:tcPr>
            <w:tcW w:w="1232" w:type="dxa"/>
          </w:tcPr>
          <w:p w14:paraId="6B8A0391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28B7B0E9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337D8D" w14:paraId="6C7936B5" w14:textId="77777777">
        <w:tc>
          <w:tcPr>
            <w:tcW w:w="1232" w:type="dxa"/>
            <w:vMerge w:val="restart"/>
          </w:tcPr>
          <w:p w14:paraId="76F75383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14:paraId="094BADAC" w14:textId="77777777" w:rsidR="00337D8D" w:rsidRDefault="00337D8D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3752544F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5</w:t>
            </w:r>
          </w:p>
        </w:tc>
      </w:tr>
      <w:tr w:rsidR="00337D8D" w14:paraId="4AFD080C" w14:textId="77777777">
        <w:tc>
          <w:tcPr>
            <w:tcW w:w="1232" w:type="dxa"/>
            <w:vMerge/>
          </w:tcPr>
          <w:p w14:paraId="0134C00F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5FB8AE21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55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 xml:space="preserve">ZTE: </w:t>
              </w:r>
            </w:ins>
            <w:ins w:id="56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Agree</w:t>
              </w:r>
            </w:ins>
          </w:p>
        </w:tc>
      </w:tr>
      <w:tr w:rsidR="00337D8D" w14:paraId="47E0DB6D" w14:textId="77777777">
        <w:trPr>
          <w:ins w:id="57" w:author="Huawei" w:date="2022-02-22T16:12:00Z"/>
        </w:trPr>
        <w:tc>
          <w:tcPr>
            <w:tcW w:w="1232" w:type="dxa"/>
            <w:vMerge/>
          </w:tcPr>
          <w:p w14:paraId="682A946A" w14:textId="77777777" w:rsidR="00337D8D" w:rsidRDefault="00337D8D">
            <w:pPr>
              <w:spacing w:after="120"/>
              <w:rPr>
                <w:ins w:id="58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448CA177" w14:textId="77777777" w:rsidR="00337D8D" w:rsidRDefault="00337D8D">
            <w:pPr>
              <w:spacing w:after="120"/>
              <w:rPr>
                <w:ins w:id="59" w:author="Bo-Han Hsieh" w:date="2022-02-22T17:10:00Z"/>
                <w:rFonts w:eastAsia="PMingLiU"/>
                <w:color w:val="000000" w:themeColor="text1"/>
                <w:lang w:val="en-US" w:eastAsia="zh-TW"/>
              </w:rPr>
            </w:pPr>
            <w:ins w:id="60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Whether R15 CR is needed depends on discussion in email thread [101].</w:t>
              </w:r>
            </w:ins>
          </w:p>
          <w:p w14:paraId="621B2ED7" w14:textId="77777777" w:rsidR="00164307" w:rsidRPr="00164307" w:rsidRDefault="00164307">
            <w:pPr>
              <w:spacing w:after="120"/>
              <w:rPr>
                <w:ins w:id="61" w:author="Huawei" w:date="2022-02-22T16:12:00Z"/>
                <w:rFonts w:eastAsia="PMingLiU"/>
                <w:color w:val="000000" w:themeColor="text1"/>
                <w:lang w:val="en-US" w:eastAsia="zh-TW"/>
              </w:rPr>
            </w:pPr>
            <w:ins w:id="62" w:author="Bo-Han Hsieh" w:date="2022-02-22T17:10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CHTTL: agree, see the </w:t>
              </w:r>
              <w:r>
                <w:rPr>
                  <w:rFonts w:eastAsia="PMingLiU"/>
                  <w:color w:val="000000" w:themeColor="text1"/>
                  <w:lang w:val="en-US" w:eastAsia="zh-TW"/>
                </w:rPr>
                <w:t>response</w:t>
              </w:r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in 2.2.</w:t>
              </w:r>
            </w:ins>
          </w:p>
        </w:tc>
      </w:tr>
      <w:tr w:rsidR="00337D8D" w14:paraId="21E4A536" w14:textId="77777777">
        <w:tc>
          <w:tcPr>
            <w:tcW w:w="1232" w:type="dxa"/>
            <w:vMerge w:val="restart"/>
          </w:tcPr>
          <w:p w14:paraId="184EBEF7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14:paraId="2000BF75" w14:textId="77777777" w:rsidR="00337D8D" w:rsidRDefault="00337D8D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57BDA80B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6</w:t>
            </w:r>
          </w:p>
        </w:tc>
      </w:tr>
      <w:tr w:rsidR="00337D8D" w14:paraId="13FFE244" w14:textId="77777777">
        <w:tc>
          <w:tcPr>
            <w:tcW w:w="1232" w:type="dxa"/>
            <w:vMerge/>
          </w:tcPr>
          <w:p w14:paraId="5BA2BBB8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D08570A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63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337D8D" w14:paraId="489B25D1" w14:textId="77777777">
        <w:trPr>
          <w:ins w:id="64" w:author="Huawei" w:date="2022-02-22T16:12:00Z"/>
        </w:trPr>
        <w:tc>
          <w:tcPr>
            <w:tcW w:w="1232" w:type="dxa"/>
            <w:vMerge/>
          </w:tcPr>
          <w:p w14:paraId="5A98170E" w14:textId="77777777" w:rsidR="00337D8D" w:rsidRDefault="00337D8D">
            <w:pPr>
              <w:spacing w:after="120"/>
              <w:rPr>
                <w:ins w:id="65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17B95173" w14:textId="77777777" w:rsidR="00337D8D" w:rsidRDefault="00337D8D">
            <w:pPr>
              <w:spacing w:after="120"/>
              <w:rPr>
                <w:ins w:id="66" w:author="Bo-Han Hsieh" w:date="2022-02-22T17:11:00Z"/>
                <w:rFonts w:eastAsia="PMingLiU"/>
                <w:color w:val="000000" w:themeColor="text1"/>
                <w:lang w:val="en-US" w:eastAsia="zh-TW"/>
              </w:rPr>
            </w:pPr>
            <w:ins w:id="67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W: </w:t>
              </w:r>
            </w:ins>
            <w:ins w:id="68" w:author="Huawei" w:date="2022-02-22T16:14:00Z">
              <w:r w:rsidR="00F30061"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The R16 CR is useful but seems applicable for R16 bands rather than band n8. Is </w:t>
              </w:r>
            </w:ins>
            <w:ins w:id="69" w:author="Huawei" w:date="2022-02-22T16:15:00Z">
              <w:r w:rsidR="00F30061">
                <w:rPr>
                  <w:rFonts w:eastAsiaTheme="minorEastAsia"/>
                  <w:color w:val="000000" w:themeColor="text1"/>
                  <w:lang w:val="en-US" w:eastAsia="zh-CN"/>
                </w:rPr>
                <w:t>R16 maintenance AI a better place?</w:t>
              </w:r>
            </w:ins>
          </w:p>
          <w:p w14:paraId="3B7668B1" w14:textId="77777777" w:rsidR="00164307" w:rsidRPr="00164307" w:rsidRDefault="00164307" w:rsidP="00164307">
            <w:pPr>
              <w:spacing w:after="120"/>
              <w:rPr>
                <w:ins w:id="70" w:author="Huawei" w:date="2022-02-22T16:12:00Z"/>
                <w:rFonts w:eastAsia="PMingLiU"/>
                <w:color w:val="000000" w:themeColor="text1"/>
                <w:lang w:val="en-US" w:eastAsia="zh-TW"/>
              </w:rPr>
            </w:pPr>
            <w:ins w:id="71" w:author="Bo-Han Hsieh" w:date="2022-02-22T17:11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CHTTL: </w:t>
              </w:r>
            </w:ins>
            <w:ins w:id="72" w:author="Bo-Han Hsieh" w:date="2022-02-22T17:12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we </w:t>
              </w:r>
            </w:ins>
            <w:ins w:id="73" w:author="Bo-Han Hsieh" w:date="2022-02-22T17:13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submitted to this agenda since all the draft CRs are related. </w:t>
              </w:r>
              <w:r>
                <w:rPr>
                  <w:rFonts w:eastAsia="PMingLiU"/>
                  <w:color w:val="000000" w:themeColor="text1"/>
                  <w:lang w:val="en-US" w:eastAsia="zh-TW"/>
                </w:rPr>
                <w:t>N</w:t>
              </w:r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ot sure </w:t>
              </w:r>
            </w:ins>
            <w:ins w:id="74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whether </w:t>
              </w:r>
            </w:ins>
            <w:ins w:id="75" w:author="Bo-Han Hsieh" w:date="2022-02-22T17:13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separated agenda</w:t>
              </w:r>
            </w:ins>
            <w:ins w:id="76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is better, but anyway the</w:t>
              </w:r>
            </w:ins>
            <w:ins w:id="77" w:author="Bo-Han Hsieh" w:date="2022-02-22T17:15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se</w:t>
              </w:r>
            </w:ins>
            <w:ins w:id="78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draft CRs for 38.307 </w:t>
              </w:r>
            </w:ins>
            <w:ins w:id="79" w:author="Bo-Han Hsieh" w:date="2022-02-22T17:15:00Z">
              <w:r w:rsidR="007702F5"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provided from Rel.15 </w:t>
              </w:r>
            </w:ins>
            <w:ins w:id="80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are aligned with the agreed 38.307 procedure in previous RAN4 meeting.</w:t>
              </w:r>
            </w:ins>
          </w:p>
        </w:tc>
      </w:tr>
      <w:tr w:rsidR="00F30061" w14:paraId="7D2C92A6" w14:textId="77777777">
        <w:tc>
          <w:tcPr>
            <w:tcW w:w="1232" w:type="dxa"/>
            <w:vMerge w:val="restart"/>
          </w:tcPr>
          <w:p w14:paraId="0306A2C3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2</w:t>
            </w:r>
          </w:p>
        </w:tc>
        <w:tc>
          <w:tcPr>
            <w:tcW w:w="8399" w:type="dxa"/>
          </w:tcPr>
          <w:p w14:paraId="309ED288" w14:textId="77777777" w:rsidR="00F30061" w:rsidRDefault="00F30061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57FF6E05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7</w:t>
            </w:r>
          </w:p>
        </w:tc>
      </w:tr>
      <w:tr w:rsidR="00F30061" w14:paraId="63B191BB" w14:textId="77777777">
        <w:tc>
          <w:tcPr>
            <w:tcW w:w="1232" w:type="dxa"/>
            <w:vMerge/>
          </w:tcPr>
          <w:p w14:paraId="3202EC88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538EB8F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81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F30061" w14:paraId="64AD4491" w14:textId="77777777">
        <w:trPr>
          <w:ins w:id="82" w:author="Huawei" w:date="2022-02-22T16:12:00Z"/>
        </w:trPr>
        <w:tc>
          <w:tcPr>
            <w:tcW w:w="1232" w:type="dxa"/>
            <w:vMerge/>
          </w:tcPr>
          <w:p w14:paraId="2E30A966" w14:textId="77777777" w:rsidR="00F30061" w:rsidRDefault="00F30061">
            <w:pPr>
              <w:spacing w:after="120"/>
              <w:rPr>
                <w:ins w:id="83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1BDF6834" w14:textId="77777777" w:rsidR="00F30061" w:rsidRDefault="00F30061">
            <w:pPr>
              <w:spacing w:after="120"/>
              <w:rPr>
                <w:ins w:id="84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  <w:ins w:id="85" w:author="Huawei" w:date="2022-02-22T16:1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Agree</w:t>
              </w:r>
            </w:ins>
          </w:p>
        </w:tc>
      </w:tr>
    </w:tbl>
    <w:p w14:paraId="662C58EC" w14:textId="77777777" w:rsidR="00891404" w:rsidRDefault="00891404"/>
    <w:p w14:paraId="4E5C454D" w14:textId="77777777" w:rsidR="00891404" w:rsidRDefault="003E7B1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29657313" w14:textId="38EC24B4" w:rsidR="00E60AB8" w:rsidRPr="00E60AB8" w:rsidRDefault="00E60AB8" w:rsidP="00E60AB8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8"/>
        <w:gridCol w:w="5383"/>
      </w:tblGrid>
      <w:tr w:rsidR="00E60AB8" w14:paraId="735FA7BC" w14:textId="77777777" w:rsidTr="004A1F8C">
        <w:tc>
          <w:tcPr>
            <w:tcW w:w="4248" w:type="dxa"/>
          </w:tcPr>
          <w:p w14:paraId="0D3CF008" w14:textId="77777777" w:rsidR="00E60AB8" w:rsidRPr="00E60AB8" w:rsidRDefault="00E60AB8" w:rsidP="002F50CC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5383" w:type="dxa"/>
          </w:tcPr>
          <w:p w14:paraId="75D12404" w14:textId="77777777" w:rsidR="00E60AB8" w:rsidRDefault="00E60AB8" w:rsidP="002F50C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E60AB8" w14:paraId="7BF3A097" w14:textId="77777777" w:rsidTr="004A1F8C">
        <w:tc>
          <w:tcPr>
            <w:tcW w:w="4248" w:type="dxa"/>
          </w:tcPr>
          <w:p w14:paraId="37B2C1EC" w14:textId="2F41B9DE" w:rsidR="00E60AB8" w:rsidRDefault="00E60AB8" w:rsidP="00E60AB8">
            <w:pPr>
              <w:pStyle w:val="afc"/>
              <w:numPr>
                <w:ilvl w:val="0"/>
                <w:numId w:val="4"/>
              </w:numPr>
              <w:spacing w:line="259" w:lineRule="auto"/>
              <w:ind w:firstLineChars="0"/>
              <w:rPr>
                <w:color w:val="000000" w:themeColor="text1"/>
                <w:lang w:eastAsia="ko-KR"/>
              </w:rPr>
            </w:pPr>
            <w:r w:rsidRPr="00E60AB8">
              <w:rPr>
                <w:color w:val="000000" w:themeColor="text1"/>
                <w:lang w:eastAsia="ko-KR"/>
              </w:rPr>
              <w:t>Issue 1: Is below proposal acceptable for 4Rx release independent?</w:t>
            </w:r>
          </w:p>
        </w:tc>
        <w:tc>
          <w:tcPr>
            <w:tcW w:w="5383" w:type="dxa"/>
          </w:tcPr>
          <w:p w14:paraId="5FC6407E" w14:textId="4AA3AB81" w:rsidR="00E60AB8" w:rsidRDefault="00E60AB8" w:rsidP="002F50C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t is pointed out there is dependent on thread [101] conclusion on principles of release independent. Can be </w:t>
            </w:r>
            <w:r w:rsidRPr="00E60AB8">
              <w:rPr>
                <w:rFonts w:eastAsiaTheme="minorEastAsia"/>
                <w:highlight w:val="yellow"/>
                <w:lang w:val="en-US" w:eastAsia="zh-CN"/>
              </w:rPr>
              <w:t>further discussed in 2</w:t>
            </w:r>
            <w:r w:rsidRPr="00E60AB8">
              <w:rPr>
                <w:rFonts w:eastAsiaTheme="minorEastAsia"/>
                <w:highlight w:val="yellow"/>
                <w:vertAlign w:val="superscript"/>
                <w:lang w:val="en-US" w:eastAsia="zh-CN"/>
              </w:rPr>
              <w:t>nd</w:t>
            </w:r>
            <w:r w:rsidRPr="00E60AB8">
              <w:rPr>
                <w:rFonts w:eastAsiaTheme="minorEastAsia"/>
                <w:highlight w:val="yellow"/>
                <w:lang w:val="en-US" w:eastAsia="zh-CN"/>
              </w:rPr>
              <w:t xml:space="preserve"> round</w:t>
            </w:r>
            <w:r>
              <w:rPr>
                <w:rFonts w:eastAsiaTheme="minorEastAsia"/>
                <w:lang w:val="en-US" w:eastAsia="zh-CN"/>
              </w:rPr>
              <w:t>.</w:t>
            </w:r>
          </w:p>
          <w:p w14:paraId="53A4FFBC" w14:textId="3DA27F6D" w:rsidR="00E60AB8" w:rsidRDefault="00E60AB8" w:rsidP="002F50C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Return to in 2</w:t>
            </w:r>
            <w:r w:rsidRPr="00E60AB8">
              <w:rPr>
                <w:rFonts w:eastAsiaTheme="minorEastAsia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lang w:val="en-US" w:eastAsia="zh-CN"/>
              </w:rPr>
              <w:t xml:space="preserve"> round.</w:t>
            </w:r>
          </w:p>
        </w:tc>
      </w:tr>
    </w:tbl>
    <w:p w14:paraId="4C64C421" w14:textId="77777777" w:rsidR="00E60AB8" w:rsidRPr="0049045C" w:rsidRDefault="00E60AB8" w:rsidP="00E60AB8">
      <w:pPr>
        <w:rPr>
          <w:i/>
          <w:color w:val="0070C0"/>
          <w:lang w:eastAsia="zh-CN"/>
        </w:rPr>
      </w:pPr>
    </w:p>
    <w:p w14:paraId="50C508D1" w14:textId="77777777" w:rsidR="00E60AB8" w:rsidRDefault="00E60AB8" w:rsidP="00E60AB8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3D6E0F" w14:paraId="60D03E77" w14:textId="77777777" w:rsidTr="002F50CC">
        <w:tc>
          <w:tcPr>
            <w:tcW w:w="1232" w:type="dxa"/>
          </w:tcPr>
          <w:p w14:paraId="1402E995" w14:textId="77777777" w:rsidR="003D6E0F" w:rsidRDefault="003D6E0F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4EC7C4A8" w14:textId="74FEDA09" w:rsidR="003D6E0F" w:rsidRDefault="003D6E0F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ummary</w:t>
            </w:r>
          </w:p>
        </w:tc>
      </w:tr>
      <w:tr w:rsidR="003D6E0F" w14:paraId="638C7977" w14:textId="77777777" w:rsidTr="002F50CC">
        <w:tc>
          <w:tcPr>
            <w:tcW w:w="1232" w:type="dxa"/>
            <w:vMerge w:val="restart"/>
          </w:tcPr>
          <w:p w14:paraId="2FF9487A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14:paraId="095E43B8" w14:textId="77777777" w:rsidR="003D6E0F" w:rsidRPr="003D6E0F" w:rsidRDefault="003D6E0F" w:rsidP="002F50CC">
            <w:pPr>
              <w:spacing w:after="120"/>
              <w:rPr>
                <w:lang w:eastAsia="zh-TW"/>
              </w:rPr>
            </w:pPr>
            <w:r w:rsidRPr="003D6E0F">
              <w:rPr>
                <w:lang w:eastAsia="zh-TW"/>
              </w:rPr>
              <w:t>draft CR for release independent for 4Rx support for NR band</w:t>
            </w:r>
          </w:p>
          <w:p w14:paraId="0058A3B1" w14:textId="77777777" w:rsidR="003D6E0F" w:rsidRPr="003D6E0F" w:rsidRDefault="003D6E0F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5</w:t>
            </w:r>
          </w:p>
        </w:tc>
      </w:tr>
      <w:tr w:rsidR="003D6E0F" w14:paraId="48C8262D" w14:textId="77777777" w:rsidTr="002F50CC">
        <w:tc>
          <w:tcPr>
            <w:tcW w:w="1232" w:type="dxa"/>
            <w:vMerge/>
          </w:tcPr>
          <w:p w14:paraId="1F1CC4F8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2DBD0DD3" w14:textId="175A8C73" w:rsidR="003D6E0F" w:rsidRPr="003D6E0F" w:rsidRDefault="003D6E0F" w:rsidP="002F5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ifferent views, </w:t>
            </w: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in 2</w:t>
            </w:r>
            <w:r w:rsidRPr="003D6E0F">
              <w:rPr>
                <w:rFonts w:eastAsiaTheme="minorEastAsia"/>
                <w:color w:val="0070C0"/>
                <w:vertAlign w:val="superscript"/>
                <w:lang w:val="en-US" w:eastAsia="zh-CN"/>
              </w:rPr>
              <w:t>nd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round with conclusions in thread [101]</w:t>
            </w:r>
          </w:p>
        </w:tc>
      </w:tr>
      <w:tr w:rsidR="003D6E0F" w14:paraId="23FD133D" w14:textId="77777777" w:rsidTr="002F50CC">
        <w:tc>
          <w:tcPr>
            <w:tcW w:w="1232" w:type="dxa"/>
            <w:vMerge w:val="restart"/>
          </w:tcPr>
          <w:p w14:paraId="305CD7C8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14:paraId="74CEE64D" w14:textId="77777777" w:rsidR="003D6E0F" w:rsidRDefault="003D6E0F" w:rsidP="002F50CC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4065FF39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lastRenderedPageBreak/>
              <w:t>N</w:t>
            </w:r>
            <w:r w:rsidRPr="003D6E0F">
              <w:rPr>
                <w:rFonts w:eastAsiaTheme="minorEastAsia"/>
                <w:lang w:val="en-US" w:eastAsia="zh-CN"/>
              </w:rPr>
              <w:t>ote: R16</w:t>
            </w:r>
          </w:p>
        </w:tc>
      </w:tr>
      <w:tr w:rsidR="003D6E0F" w14:paraId="02E8A0F8" w14:textId="77777777" w:rsidTr="002F50CC">
        <w:tc>
          <w:tcPr>
            <w:tcW w:w="1232" w:type="dxa"/>
            <w:vMerge/>
          </w:tcPr>
          <w:p w14:paraId="3ED7C35B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766E5CBC" w14:textId="2C9004FD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ifferent views, </w:t>
            </w: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in 2</w:t>
            </w:r>
            <w:r w:rsidRPr="003D6E0F">
              <w:rPr>
                <w:rFonts w:eastAsiaTheme="minorEastAsia"/>
                <w:color w:val="0070C0"/>
                <w:vertAlign w:val="superscript"/>
                <w:lang w:val="en-US" w:eastAsia="zh-CN"/>
              </w:rPr>
              <w:t>nd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round with conclusions in thread [101]</w:t>
            </w:r>
          </w:p>
        </w:tc>
      </w:tr>
      <w:tr w:rsidR="003D6E0F" w14:paraId="1B22585C" w14:textId="77777777" w:rsidTr="002F50CC">
        <w:tc>
          <w:tcPr>
            <w:tcW w:w="1232" w:type="dxa"/>
            <w:vMerge w:val="restart"/>
          </w:tcPr>
          <w:p w14:paraId="3943A85E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2</w:t>
            </w:r>
          </w:p>
        </w:tc>
        <w:tc>
          <w:tcPr>
            <w:tcW w:w="8399" w:type="dxa"/>
          </w:tcPr>
          <w:p w14:paraId="739EEC72" w14:textId="77777777" w:rsidR="003D6E0F" w:rsidRDefault="003D6E0F" w:rsidP="002F50CC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32E1CA80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7</w:t>
            </w:r>
          </w:p>
        </w:tc>
      </w:tr>
      <w:tr w:rsidR="003D6E0F" w14:paraId="631716A2" w14:textId="77777777" w:rsidTr="002F50CC">
        <w:tc>
          <w:tcPr>
            <w:tcW w:w="1232" w:type="dxa"/>
            <w:vMerge/>
          </w:tcPr>
          <w:p w14:paraId="0FA47C52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442006D" w14:textId="3B14646A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color w:val="0070C0"/>
                <w:highlight w:val="green"/>
                <w:lang w:val="en-US" w:eastAsia="zh-CN"/>
              </w:rPr>
              <w:t>A</w:t>
            </w:r>
            <w:r w:rsidRPr="003D6E0F"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</w:tr>
    </w:tbl>
    <w:p w14:paraId="44DB8692" w14:textId="18A73585" w:rsidR="00891404" w:rsidRDefault="00891404">
      <w:pPr>
        <w:rPr>
          <w:lang w:val="sv-SE" w:eastAsia="zh-CN"/>
        </w:rPr>
      </w:pPr>
    </w:p>
    <w:p w14:paraId="25BFDE25" w14:textId="77777777" w:rsidR="00B7205D" w:rsidRDefault="00B7205D" w:rsidP="00B7205D">
      <w:pPr>
        <w:pStyle w:val="2"/>
        <w:rPr>
          <w:lang w:val="en-US"/>
        </w:rPr>
      </w:pPr>
      <w:r>
        <w:rPr>
          <w:rFonts w:hint="eastAsia"/>
          <w:lang w:val="en-US"/>
        </w:rPr>
        <w:t>Discussion on 2nd round</w:t>
      </w:r>
    </w:p>
    <w:p w14:paraId="15DCF706" w14:textId="39E1D54E" w:rsidR="00B7205D" w:rsidRPr="00B7205D" w:rsidRDefault="00B7205D" w:rsidP="00B7205D">
      <w:pPr>
        <w:pStyle w:val="3"/>
        <w:spacing w:line="259" w:lineRule="auto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06"/>
        <w:gridCol w:w="5525"/>
      </w:tblGrid>
      <w:tr w:rsidR="00B7205D" w14:paraId="46CA160A" w14:textId="77777777" w:rsidTr="002F50CC">
        <w:tc>
          <w:tcPr>
            <w:tcW w:w="4106" w:type="dxa"/>
          </w:tcPr>
          <w:p w14:paraId="58FD643D" w14:textId="77777777" w:rsidR="00B7205D" w:rsidRDefault="00B7205D" w:rsidP="002F50C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5525" w:type="dxa"/>
          </w:tcPr>
          <w:p w14:paraId="0BFB67CF" w14:textId="77777777" w:rsidR="00B7205D" w:rsidRDefault="00B7205D" w:rsidP="002F50C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B7205D" w14:paraId="0C947732" w14:textId="77777777" w:rsidTr="002F50CC">
        <w:tc>
          <w:tcPr>
            <w:tcW w:w="4106" w:type="dxa"/>
          </w:tcPr>
          <w:p w14:paraId="5A15EF76" w14:textId="77777777" w:rsidR="00B7205D" w:rsidRDefault="00D20E89" w:rsidP="002F50CC">
            <w:pPr>
              <w:rPr>
                <w:b/>
                <w:color w:val="000000" w:themeColor="text1"/>
                <w:u w:val="single"/>
                <w:lang w:eastAsia="ko-KR"/>
              </w:rPr>
            </w:pPr>
            <w:r>
              <w:rPr>
                <w:b/>
                <w:color w:val="000000" w:themeColor="text1"/>
                <w:u w:val="single"/>
                <w:lang w:eastAsia="ko-KR"/>
              </w:rPr>
              <w:t>Issue 1: Is below proposal acceptable for 4Rx release independent?</w:t>
            </w:r>
          </w:p>
          <w:p w14:paraId="4F551113" w14:textId="3E2BCEA2" w:rsidR="00D20E89" w:rsidRPr="0098020A" w:rsidRDefault="00D20E89" w:rsidP="002F50CC">
            <w:pPr>
              <w:rPr>
                <w:rFonts w:eastAsia="Malgun Gothic"/>
                <w:color w:val="000000" w:themeColor="text1"/>
                <w:lang w:eastAsia="ko-KR"/>
              </w:rPr>
            </w:pPr>
            <w:r>
              <w:rPr>
                <w:rFonts w:hint="eastAsia"/>
                <w:lang w:eastAsia="zh-TW"/>
              </w:rPr>
              <w:t xml:space="preserve">Proposal 1: Considering the 4Rx feature is </w:t>
            </w:r>
            <w:r>
              <w:rPr>
                <w:lang w:eastAsia="zh-TW"/>
              </w:rPr>
              <w:t>introduced</w:t>
            </w:r>
            <w:r>
              <w:rPr>
                <w:rFonts w:hint="eastAsia"/>
                <w:lang w:eastAsia="zh-TW"/>
              </w:rPr>
              <w:t xml:space="preserve"> in some of the FR1 NR bands in Rel.15, and following the agreed procedure for</w:t>
            </w:r>
            <w:r>
              <w:t xml:space="preserve"> </w:t>
            </w:r>
            <w:r>
              <w:rPr>
                <w:lang w:eastAsia="zh-TW"/>
              </w:rPr>
              <w:t>introducing release independent features</w:t>
            </w:r>
            <w:r>
              <w:rPr>
                <w:rFonts w:hint="eastAsia"/>
                <w:lang w:eastAsia="zh-TW"/>
              </w:rPr>
              <w:t xml:space="preserve">, </w:t>
            </w:r>
            <w:r>
              <w:rPr>
                <w:rFonts w:hint="eastAsia"/>
                <w:highlight w:val="lightGray"/>
                <w:lang w:eastAsia="zh-TW"/>
              </w:rPr>
              <w:t xml:space="preserve">the changes for release independent aspect of NR </w:t>
            </w:r>
            <w:r>
              <w:rPr>
                <w:highlight w:val="lightGray"/>
                <w:lang w:eastAsia="zh-TW"/>
              </w:rPr>
              <w:t xml:space="preserve">4Rx feature </w:t>
            </w:r>
            <w:r>
              <w:rPr>
                <w:rFonts w:hint="eastAsia"/>
                <w:highlight w:val="lightGray"/>
                <w:lang w:eastAsia="zh-TW"/>
              </w:rPr>
              <w:t>will be introduced from the Rel.15</w:t>
            </w:r>
            <w:r>
              <w:rPr>
                <w:rFonts w:hint="eastAsia"/>
                <w:lang w:eastAsia="zh-TW"/>
              </w:rPr>
              <w:t xml:space="preserve"> TS 38.307 specification.</w:t>
            </w:r>
          </w:p>
        </w:tc>
        <w:tc>
          <w:tcPr>
            <w:tcW w:w="5525" w:type="dxa"/>
          </w:tcPr>
          <w:p w14:paraId="0D7CECC8" w14:textId="109F8133" w:rsidR="00B7205D" w:rsidRPr="009A4541" w:rsidRDefault="009A4541" w:rsidP="002F50CC">
            <w:pPr>
              <w:pStyle w:val="ac"/>
              <w:jc w:val="both"/>
              <w:rPr>
                <w:rFonts w:eastAsiaTheme="minorEastAsia" w:hint="eastAsia"/>
                <w:lang w:val="en-US" w:eastAsia="zh-CN"/>
              </w:rPr>
            </w:pPr>
            <w:ins w:id="86" w:author="Huawei" w:date="2022-02-28T14:27:00Z">
              <w:r>
                <w:rPr>
                  <w:rFonts w:eastAsiaTheme="minorEastAsia" w:hint="eastAsia"/>
                  <w:lang w:val="en-US" w:eastAsia="zh-CN"/>
                </w:rPr>
                <w:t>H</w:t>
              </w:r>
              <w:r>
                <w:rPr>
                  <w:rFonts w:eastAsiaTheme="minorEastAsia"/>
                  <w:lang w:val="en-US" w:eastAsia="zh-CN"/>
                </w:rPr>
                <w:t xml:space="preserve">W: 4Rx as part of Rel-15 core requirements, could apply to Rel-15 automatically, therefore doesn’t need to be </w:t>
              </w:r>
            </w:ins>
            <w:ins w:id="87" w:author="Huawei" w:date="2022-02-28T14:29:00Z">
              <w:r>
                <w:rPr>
                  <w:rFonts w:eastAsiaTheme="minorEastAsia"/>
                  <w:lang w:val="en-US" w:eastAsia="zh-CN"/>
                </w:rPr>
                <w:t>included in Rel-15 38.307.</w:t>
              </w:r>
            </w:ins>
          </w:p>
        </w:tc>
      </w:tr>
    </w:tbl>
    <w:p w14:paraId="4DDB2905" w14:textId="77777777" w:rsidR="00B7205D" w:rsidRDefault="00B7205D" w:rsidP="00B7205D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34764D" w14:paraId="705D226D" w14:textId="77777777" w:rsidTr="002F50CC">
        <w:tc>
          <w:tcPr>
            <w:tcW w:w="1232" w:type="dxa"/>
          </w:tcPr>
          <w:p w14:paraId="449231EB" w14:textId="77777777" w:rsidR="0034764D" w:rsidRDefault="0034764D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3791D31F" w14:textId="77777777" w:rsidR="0034764D" w:rsidRDefault="0034764D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ummary</w:t>
            </w:r>
          </w:p>
        </w:tc>
      </w:tr>
      <w:tr w:rsidR="0034764D" w14:paraId="407210BC" w14:textId="77777777" w:rsidTr="002F50CC">
        <w:tc>
          <w:tcPr>
            <w:tcW w:w="1232" w:type="dxa"/>
            <w:vMerge w:val="restart"/>
          </w:tcPr>
          <w:p w14:paraId="3FFEAB74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14:paraId="280464B9" w14:textId="77777777" w:rsidR="0034764D" w:rsidRPr="003D6E0F" w:rsidRDefault="0034764D" w:rsidP="002F50CC">
            <w:pPr>
              <w:spacing w:after="120"/>
              <w:rPr>
                <w:lang w:eastAsia="zh-TW"/>
              </w:rPr>
            </w:pPr>
            <w:r w:rsidRPr="003D6E0F">
              <w:rPr>
                <w:lang w:eastAsia="zh-TW"/>
              </w:rPr>
              <w:t>draft CR for release independent for 4Rx support for NR band</w:t>
            </w:r>
          </w:p>
          <w:p w14:paraId="4B98D00B" w14:textId="77777777" w:rsidR="0034764D" w:rsidRPr="003D6E0F" w:rsidRDefault="0034764D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5</w:t>
            </w:r>
          </w:p>
        </w:tc>
      </w:tr>
      <w:tr w:rsidR="0034764D" w14:paraId="71BC7D49" w14:textId="77777777" w:rsidTr="002F50CC">
        <w:tc>
          <w:tcPr>
            <w:tcW w:w="1232" w:type="dxa"/>
            <w:vMerge/>
          </w:tcPr>
          <w:p w14:paraId="72F8D4DC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4F0AF096" w14:textId="5B009851" w:rsidR="0034764D" w:rsidRPr="003D6E0F" w:rsidRDefault="003178B3" w:rsidP="003178B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8" w:author="Huawei" w:date="2022-02-28T14:3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: Prefer not to agree</w:t>
              </w:r>
              <w:bookmarkStart w:id="89" w:name="_GoBack"/>
              <w:bookmarkEnd w:id="89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is CR.</w:t>
              </w:r>
            </w:ins>
          </w:p>
        </w:tc>
      </w:tr>
      <w:tr w:rsidR="0034764D" w14:paraId="128B7669" w14:textId="77777777" w:rsidTr="002F50CC">
        <w:tc>
          <w:tcPr>
            <w:tcW w:w="1232" w:type="dxa"/>
            <w:vMerge w:val="restart"/>
          </w:tcPr>
          <w:p w14:paraId="671F4EB5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14:paraId="371B52E4" w14:textId="77777777" w:rsidR="0034764D" w:rsidRDefault="0034764D" w:rsidP="002F50CC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2E47C634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6</w:t>
            </w:r>
          </w:p>
        </w:tc>
      </w:tr>
      <w:tr w:rsidR="0034764D" w14:paraId="12FBC49C" w14:textId="77777777" w:rsidTr="002F50CC">
        <w:tc>
          <w:tcPr>
            <w:tcW w:w="1232" w:type="dxa"/>
            <w:vMerge/>
          </w:tcPr>
          <w:p w14:paraId="0B4A527F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D4B7607" w14:textId="51843ED5" w:rsidR="0034764D" w:rsidRDefault="003178B3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90" w:author="Huawei" w:date="2022-02-28T14:30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Agreeable.</w:t>
              </w:r>
            </w:ins>
          </w:p>
        </w:tc>
      </w:tr>
    </w:tbl>
    <w:p w14:paraId="61BCDEE5" w14:textId="77777777" w:rsidR="00B7205D" w:rsidRDefault="00B7205D">
      <w:pPr>
        <w:rPr>
          <w:lang w:val="sv-SE" w:eastAsia="zh-CN"/>
        </w:rPr>
      </w:pPr>
    </w:p>
    <w:p w14:paraId="76468DEC" w14:textId="77777777" w:rsidR="005C7369" w:rsidRDefault="005C7369" w:rsidP="005C7369">
      <w:pPr>
        <w:pStyle w:val="1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 w14:paraId="0BBF81A9" w14:textId="77777777" w:rsidR="005C7369" w:rsidRDefault="005C7369" w:rsidP="005C7369">
      <w:pPr>
        <w:pStyle w:val="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65E90F16" w14:textId="716369BA" w:rsidR="005C7369" w:rsidRDefault="005C7369" w:rsidP="005C7369">
      <w:pPr>
        <w:pStyle w:val="afc"/>
        <w:numPr>
          <w:ilvl w:val="0"/>
          <w:numId w:val="6"/>
        </w:numPr>
        <w:ind w:firstLineChars="0"/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5C7369" w14:paraId="5877C037" w14:textId="77777777" w:rsidTr="002F50CC">
        <w:tc>
          <w:tcPr>
            <w:tcW w:w="1424" w:type="dxa"/>
          </w:tcPr>
          <w:p w14:paraId="38F4AE56" w14:textId="77777777" w:rsidR="005C7369" w:rsidRDefault="005C7369" w:rsidP="002F50C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1DD0EFF0" w14:textId="77777777" w:rsidR="005C7369" w:rsidRDefault="005C7369" w:rsidP="002F50C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739183BB" w14:textId="77777777" w:rsidR="005C7369" w:rsidRDefault="005C7369" w:rsidP="002F50C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307789F5" w14:textId="77777777" w:rsidR="005C7369" w:rsidRDefault="005C7369" w:rsidP="002F50CC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74F43A91" w14:textId="77777777" w:rsidR="005C7369" w:rsidRDefault="005C7369" w:rsidP="002F50C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5C7369" w14:paraId="764DC32A" w14:textId="77777777" w:rsidTr="002F50CC">
        <w:tc>
          <w:tcPr>
            <w:tcW w:w="1424" w:type="dxa"/>
          </w:tcPr>
          <w:p w14:paraId="328F5EC1" w14:textId="54656D51" w:rsidR="005C7369" w:rsidRDefault="005C7369" w:rsidP="002F5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t>R4-2204048</w:t>
            </w:r>
          </w:p>
        </w:tc>
        <w:tc>
          <w:tcPr>
            <w:tcW w:w="2682" w:type="dxa"/>
          </w:tcPr>
          <w:p w14:paraId="4132E582" w14:textId="62E6FA48" w:rsidR="005C7369" w:rsidRDefault="005C7369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R for 4 Rx antenna ports support of band n8</w:t>
            </w:r>
          </w:p>
        </w:tc>
        <w:tc>
          <w:tcPr>
            <w:tcW w:w="1418" w:type="dxa"/>
          </w:tcPr>
          <w:p w14:paraId="589B8C6F" w14:textId="1141BE7F" w:rsidR="005C7369" w:rsidRDefault="005C7369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, SGS Wireless</w:t>
            </w:r>
          </w:p>
        </w:tc>
        <w:tc>
          <w:tcPr>
            <w:tcW w:w="2409" w:type="dxa"/>
          </w:tcPr>
          <w:p w14:paraId="626760DA" w14:textId="2F26E9F1" w:rsidR="005C7369" w:rsidRDefault="005C7369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 w:rsidRPr="005C7369">
              <w:rPr>
                <w:rFonts w:eastAsiaTheme="minorEastAsia" w:hint="eastAsia"/>
                <w:highlight w:val="green"/>
                <w:lang w:val="en-US" w:eastAsia="zh-CN"/>
              </w:rPr>
              <w:t>A</w:t>
            </w:r>
            <w:r w:rsidRPr="005C7369">
              <w:rPr>
                <w:rFonts w:eastAsiaTheme="minorEastAsia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 w14:paraId="32FB85EE" w14:textId="77777777" w:rsidR="005C7369" w:rsidRDefault="005C7369" w:rsidP="002F5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761662D8" w14:textId="77777777" w:rsidTr="002F50CC">
        <w:tc>
          <w:tcPr>
            <w:tcW w:w="1424" w:type="dxa"/>
          </w:tcPr>
          <w:p w14:paraId="0CC964AE" w14:textId="53DAEF4E" w:rsidR="00D64ACD" w:rsidRDefault="00D64ACD" w:rsidP="00D64ACD">
            <w:pPr>
              <w:spacing w:after="0"/>
            </w:pPr>
            <w:r>
              <w:lastRenderedPageBreak/>
              <w:t>R4-2204049</w:t>
            </w:r>
          </w:p>
        </w:tc>
        <w:tc>
          <w:tcPr>
            <w:tcW w:w="2682" w:type="dxa"/>
          </w:tcPr>
          <w:p w14:paraId="252823E8" w14:textId="448F8E8D" w:rsidR="00D64ACD" w:rsidRPr="003D6E0F" w:rsidRDefault="00D64ACD" w:rsidP="00D64ACD">
            <w:pPr>
              <w:spacing w:after="120"/>
              <w:rPr>
                <w:lang w:eastAsia="zh-TW"/>
              </w:rPr>
            </w:pPr>
            <w:r w:rsidRPr="00D64ACD">
              <w:rPr>
                <w:lang w:eastAsia="zh-TW"/>
              </w:rPr>
              <w:t>Further discussion on release independent for 4Rx support for NR band</w:t>
            </w:r>
          </w:p>
        </w:tc>
        <w:tc>
          <w:tcPr>
            <w:tcW w:w="1418" w:type="dxa"/>
          </w:tcPr>
          <w:p w14:paraId="0FF633B5" w14:textId="05B5FE68" w:rsidR="00D64ACD" w:rsidRDefault="00D64ACD" w:rsidP="00D64ACD">
            <w:pPr>
              <w:spacing w:after="120"/>
            </w:pPr>
            <w:r>
              <w:t>CHTTL, China Unicom, ZTE</w:t>
            </w:r>
          </w:p>
        </w:tc>
        <w:tc>
          <w:tcPr>
            <w:tcW w:w="2409" w:type="dxa"/>
          </w:tcPr>
          <w:p w14:paraId="732A519C" w14:textId="50237561" w:rsidR="00D64ACD" w:rsidRPr="00796DCC" w:rsidRDefault="00D64ACD" w:rsidP="00D64ACD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 w:rsidRPr="00D64ACD">
              <w:rPr>
                <w:rFonts w:eastAsiaTheme="minorEastAsia" w:hint="eastAsia"/>
                <w:color w:val="0070C0"/>
                <w:highlight w:val="lightGray"/>
                <w:lang w:val="en-US" w:eastAsia="zh-CN"/>
              </w:rPr>
              <w:t>N</w:t>
            </w:r>
            <w:r w:rsidRPr="00D64ACD">
              <w:rPr>
                <w:rFonts w:eastAsiaTheme="minorEastAsia"/>
                <w:color w:val="0070C0"/>
                <w:highlight w:val="lightGray"/>
                <w:lang w:val="en-US" w:eastAsia="zh-CN"/>
              </w:rPr>
              <w:t>oted</w:t>
            </w:r>
          </w:p>
        </w:tc>
        <w:tc>
          <w:tcPr>
            <w:tcW w:w="1698" w:type="dxa"/>
          </w:tcPr>
          <w:p w14:paraId="3989C9FB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19D3F855" w14:textId="77777777" w:rsidTr="002F50CC">
        <w:tc>
          <w:tcPr>
            <w:tcW w:w="1424" w:type="dxa"/>
          </w:tcPr>
          <w:p w14:paraId="164DC5CB" w14:textId="50F0266D" w:rsidR="00D64ACD" w:rsidRDefault="00D64ACD" w:rsidP="00D64ACD">
            <w:pPr>
              <w:spacing w:after="0"/>
            </w:pPr>
            <w:r>
              <w:t>R4-2204050</w:t>
            </w:r>
          </w:p>
        </w:tc>
        <w:tc>
          <w:tcPr>
            <w:tcW w:w="2682" w:type="dxa"/>
          </w:tcPr>
          <w:p w14:paraId="40A9BD09" w14:textId="4F187BC8" w:rsidR="00D64ACD" w:rsidRPr="002F7F19" w:rsidRDefault="00D64ACD" w:rsidP="00D64ACD">
            <w:pPr>
              <w:spacing w:after="120"/>
            </w:pPr>
            <w:r w:rsidRPr="003D6E0F"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14:paraId="4AC5D644" w14:textId="52B6E7EC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14:paraId="22B9B9EF" w14:textId="67D4FF77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</w:p>
        </w:tc>
        <w:tc>
          <w:tcPr>
            <w:tcW w:w="1698" w:type="dxa"/>
          </w:tcPr>
          <w:p w14:paraId="4A1EC763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1AB407D8" w14:textId="77777777" w:rsidTr="002F50CC">
        <w:tc>
          <w:tcPr>
            <w:tcW w:w="1424" w:type="dxa"/>
          </w:tcPr>
          <w:p w14:paraId="0C0CE83A" w14:textId="445DF38E" w:rsidR="00D64ACD" w:rsidRDefault="00D64ACD" w:rsidP="00D64ACD">
            <w:pPr>
              <w:spacing w:after="0"/>
            </w:pPr>
            <w:r>
              <w:t>R4-2204051</w:t>
            </w:r>
          </w:p>
        </w:tc>
        <w:tc>
          <w:tcPr>
            <w:tcW w:w="2682" w:type="dxa"/>
          </w:tcPr>
          <w:p w14:paraId="6635BAEE" w14:textId="49E75F2B" w:rsidR="00D64ACD" w:rsidRPr="00D64ACD" w:rsidRDefault="00D64ACD" w:rsidP="00D64ACD">
            <w:pPr>
              <w:spacing w:after="120"/>
              <w:rPr>
                <w:rFonts w:eastAsia="PMingLiU"/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14:paraId="36512FB4" w14:textId="4DEC2977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14:paraId="639FCDCD" w14:textId="16292BF5" w:rsidR="00D64ACD" w:rsidRPr="00FD27D6" w:rsidRDefault="00D64ACD" w:rsidP="00D64ACD">
            <w:pPr>
              <w:spacing w:after="120"/>
              <w:rPr>
                <w:rFonts w:eastAsiaTheme="minorEastAsia"/>
                <w:color w:val="0070C0"/>
                <w:highlight w:val="lightGray"/>
                <w:lang w:eastAsia="zh-CN"/>
              </w:rPr>
            </w:pP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</w:p>
        </w:tc>
        <w:tc>
          <w:tcPr>
            <w:tcW w:w="1698" w:type="dxa"/>
          </w:tcPr>
          <w:p w14:paraId="04A72145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2912B570" w14:textId="77777777" w:rsidTr="002F50CC">
        <w:tc>
          <w:tcPr>
            <w:tcW w:w="1424" w:type="dxa"/>
          </w:tcPr>
          <w:p w14:paraId="079DB0A8" w14:textId="39EBFD62" w:rsidR="00D64ACD" w:rsidRDefault="00D64ACD" w:rsidP="00D64ACD">
            <w:pPr>
              <w:spacing w:after="0"/>
            </w:pPr>
            <w:r>
              <w:t>R4-2204052</w:t>
            </w:r>
          </w:p>
        </w:tc>
        <w:tc>
          <w:tcPr>
            <w:tcW w:w="2682" w:type="dxa"/>
          </w:tcPr>
          <w:p w14:paraId="478EBF93" w14:textId="74B3C0E0" w:rsidR="00D64ACD" w:rsidRPr="00D64ACD" w:rsidRDefault="00D64ACD" w:rsidP="00D64ACD">
            <w:pPr>
              <w:spacing w:after="120"/>
              <w:rPr>
                <w:rFonts w:eastAsia="PMingLiU"/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14:paraId="4A583A20" w14:textId="77FFA72C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14:paraId="35BAC1A8" w14:textId="55299284" w:rsidR="00D64ACD" w:rsidRPr="00FD27D6" w:rsidRDefault="00D64ACD" w:rsidP="00D64ACD">
            <w:pPr>
              <w:spacing w:after="120"/>
              <w:rPr>
                <w:rFonts w:eastAsiaTheme="minorEastAsia"/>
                <w:color w:val="0070C0"/>
                <w:highlight w:val="lightGray"/>
                <w:lang w:eastAsia="zh-CN"/>
              </w:rPr>
            </w:pPr>
            <w:r w:rsidRPr="003D6E0F">
              <w:rPr>
                <w:rFonts w:eastAsiaTheme="minorEastAsia" w:hint="eastAsia"/>
                <w:color w:val="0070C0"/>
                <w:highlight w:val="green"/>
                <w:lang w:val="en-US" w:eastAsia="zh-CN"/>
              </w:rPr>
              <w:t>A</w:t>
            </w:r>
            <w:r w:rsidRPr="003D6E0F"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 w14:paraId="58A41050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AEF5FF4" w14:textId="77777777" w:rsidR="00D64ACD" w:rsidRPr="00D64ACD" w:rsidRDefault="00D64ACD" w:rsidP="00D64ACD">
      <w:pPr>
        <w:rPr>
          <w:rFonts w:eastAsia="Yu Mincho"/>
          <w:lang w:eastAsia="ja-JP"/>
        </w:rPr>
      </w:pPr>
    </w:p>
    <w:p w14:paraId="34C66296" w14:textId="77777777" w:rsidR="00891404" w:rsidRPr="005C7369" w:rsidRDefault="00891404">
      <w:pPr>
        <w:rPr>
          <w:rFonts w:eastAsiaTheme="minorEastAsia"/>
          <w:color w:val="0070C0"/>
          <w:lang w:eastAsia="zh-CN"/>
        </w:rPr>
      </w:pPr>
    </w:p>
    <w:p w14:paraId="39C0DC46" w14:textId="77777777" w:rsidR="00891404" w:rsidRDefault="003E7B11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36CF43B8" w14:textId="77777777" w:rsidR="00891404" w:rsidRDefault="003E7B11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891404" w14:paraId="6E80093E" w14:textId="77777777">
        <w:tc>
          <w:tcPr>
            <w:tcW w:w="3210" w:type="dxa"/>
          </w:tcPr>
          <w:p w14:paraId="4865BEF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025BCA6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1670552B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891404" w14:paraId="7A1B45BE" w14:textId="77777777">
        <w:tc>
          <w:tcPr>
            <w:tcW w:w="3210" w:type="dxa"/>
          </w:tcPr>
          <w:p w14:paraId="40EF9053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91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3210" w:type="dxa"/>
          </w:tcPr>
          <w:p w14:paraId="4180A348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92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hunying Gu</w:t>
              </w:r>
            </w:ins>
          </w:p>
        </w:tc>
        <w:tc>
          <w:tcPr>
            <w:tcW w:w="3211" w:type="dxa"/>
          </w:tcPr>
          <w:p w14:paraId="7F04E6E8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93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g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chunying@huawei.com</w:t>
              </w:r>
            </w:ins>
          </w:p>
        </w:tc>
      </w:tr>
      <w:tr w:rsidR="00891404" w14:paraId="0716564E" w14:textId="77777777">
        <w:tc>
          <w:tcPr>
            <w:tcW w:w="3210" w:type="dxa"/>
          </w:tcPr>
          <w:p w14:paraId="034F86C8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1CF26AC5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1AF6BF51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91404" w14:paraId="03445E24" w14:textId="77777777">
        <w:tc>
          <w:tcPr>
            <w:tcW w:w="3210" w:type="dxa"/>
          </w:tcPr>
          <w:p w14:paraId="7EF99392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479F52CE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463891F6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91404" w14:paraId="532CA43F" w14:textId="77777777">
        <w:tc>
          <w:tcPr>
            <w:tcW w:w="3210" w:type="dxa"/>
          </w:tcPr>
          <w:p w14:paraId="70DC4166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4CC5DA58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5D564F4A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91404" w14:paraId="57AB4B51" w14:textId="77777777">
        <w:tc>
          <w:tcPr>
            <w:tcW w:w="3210" w:type="dxa"/>
          </w:tcPr>
          <w:p w14:paraId="72A5E0F9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60B4935C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0A8627A3" w14:textId="77777777" w:rsidR="00891404" w:rsidRDefault="00891404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  <w:tr w:rsidR="00891404" w14:paraId="641D1C5B" w14:textId="77777777">
        <w:tc>
          <w:tcPr>
            <w:tcW w:w="3210" w:type="dxa"/>
          </w:tcPr>
          <w:p w14:paraId="6175379E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68E39664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7E0D6D0A" w14:textId="77777777" w:rsidR="00891404" w:rsidRDefault="00891404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</w:tbl>
    <w:p w14:paraId="4BD5B57C" w14:textId="77777777" w:rsidR="00891404" w:rsidRDefault="00891404">
      <w:pPr>
        <w:rPr>
          <w:rFonts w:eastAsia="Yu Mincho"/>
          <w:lang w:val="en-US" w:eastAsia="ja-JP"/>
        </w:rPr>
      </w:pPr>
    </w:p>
    <w:p w14:paraId="60A03B80" w14:textId="77777777" w:rsidR="00891404" w:rsidRDefault="003E7B11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7E177516" w14:textId="77777777" w:rsidR="00891404" w:rsidRDefault="003E7B11">
      <w:pPr>
        <w:pStyle w:val="afc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64F3DA28" w14:textId="77777777" w:rsidR="00891404" w:rsidRDefault="003E7B11">
      <w:pPr>
        <w:pStyle w:val="afc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sectPr w:rsidR="0089140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1A490" w14:textId="77777777" w:rsidR="00291BB3" w:rsidRDefault="00291BB3" w:rsidP="009163A2">
      <w:pPr>
        <w:spacing w:after="0"/>
      </w:pPr>
      <w:r>
        <w:separator/>
      </w:r>
    </w:p>
  </w:endnote>
  <w:endnote w:type="continuationSeparator" w:id="0">
    <w:p w14:paraId="5C41D2C4" w14:textId="77777777" w:rsidR="00291BB3" w:rsidRDefault="00291BB3" w:rsidP="00916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FEA12" w14:textId="77777777" w:rsidR="00291BB3" w:rsidRDefault="00291BB3" w:rsidP="009163A2">
      <w:pPr>
        <w:spacing w:after="0"/>
      </w:pPr>
      <w:r>
        <w:separator/>
      </w:r>
    </w:p>
  </w:footnote>
  <w:footnote w:type="continuationSeparator" w:id="0">
    <w:p w14:paraId="1D2209BE" w14:textId="77777777" w:rsidR="00291BB3" w:rsidRDefault="00291BB3" w:rsidP="009163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30EB7"/>
    <w:multiLevelType w:val="hybridMultilevel"/>
    <w:tmpl w:val="5C36D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45726F"/>
    <w:multiLevelType w:val="multilevel"/>
    <w:tmpl w:val="2D45726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12774A"/>
    <w:multiLevelType w:val="multilevel"/>
    <w:tmpl w:val="3312774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7C767DD7"/>
    <w:multiLevelType w:val="multilevel"/>
    <w:tmpl w:val="7C767DD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ashi FUSHIKI">
    <w15:presenceInfo w15:providerId="Windows Live" w15:userId="8f0116adebcb521d"/>
  </w15:person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1042"/>
    <w:rsid w:val="0000223C"/>
    <w:rsid w:val="00002687"/>
    <w:rsid w:val="00003279"/>
    <w:rsid w:val="00003AA0"/>
    <w:rsid w:val="00004165"/>
    <w:rsid w:val="00005059"/>
    <w:rsid w:val="00007CCD"/>
    <w:rsid w:val="00020C56"/>
    <w:rsid w:val="00021BFC"/>
    <w:rsid w:val="0002517B"/>
    <w:rsid w:val="00026ACC"/>
    <w:rsid w:val="00027CFB"/>
    <w:rsid w:val="00030451"/>
    <w:rsid w:val="0003171D"/>
    <w:rsid w:val="00031C1D"/>
    <w:rsid w:val="00034A2D"/>
    <w:rsid w:val="0003524B"/>
    <w:rsid w:val="00035C50"/>
    <w:rsid w:val="0003650C"/>
    <w:rsid w:val="000371CE"/>
    <w:rsid w:val="00041E43"/>
    <w:rsid w:val="000425AB"/>
    <w:rsid w:val="000457A1"/>
    <w:rsid w:val="00046556"/>
    <w:rsid w:val="000474CA"/>
    <w:rsid w:val="00050001"/>
    <w:rsid w:val="000516A1"/>
    <w:rsid w:val="00052041"/>
    <w:rsid w:val="00052A05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732A4"/>
    <w:rsid w:val="0007382E"/>
    <w:rsid w:val="00074A3F"/>
    <w:rsid w:val="000766E1"/>
    <w:rsid w:val="000777BA"/>
    <w:rsid w:val="00077FF6"/>
    <w:rsid w:val="00080D82"/>
    <w:rsid w:val="00081692"/>
    <w:rsid w:val="00082C46"/>
    <w:rsid w:val="00082EBC"/>
    <w:rsid w:val="0008420B"/>
    <w:rsid w:val="00085A0E"/>
    <w:rsid w:val="00087548"/>
    <w:rsid w:val="00093E7E"/>
    <w:rsid w:val="000943C5"/>
    <w:rsid w:val="00094FBE"/>
    <w:rsid w:val="000A1830"/>
    <w:rsid w:val="000A36A6"/>
    <w:rsid w:val="000A393B"/>
    <w:rsid w:val="000A4121"/>
    <w:rsid w:val="000A4AA3"/>
    <w:rsid w:val="000A550E"/>
    <w:rsid w:val="000B0960"/>
    <w:rsid w:val="000B1A55"/>
    <w:rsid w:val="000B20BB"/>
    <w:rsid w:val="000B2EF6"/>
    <w:rsid w:val="000B2FA6"/>
    <w:rsid w:val="000B32D1"/>
    <w:rsid w:val="000B34C2"/>
    <w:rsid w:val="000B4AA0"/>
    <w:rsid w:val="000C0D6B"/>
    <w:rsid w:val="000C2507"/>
    <w:rsid w:val="000C2553"/>
    <w:rsid w:val="000C38C3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4EC7"/>
    <w:rsid w:val="001064B8"/>
    <w:rsid w:val="00107927"/>
    <w:rsid w:val="001108DB"/>
    <w:rsid w:val="00110E26"/>
    <w:rsid w:val="00110E2C"/>
    <w:rsid w:val="00111321"/>
    <w:rsid w:val="00114026"/>
    <w:rsid w:val="00117BD6"/>
    <w:rsid w:val="001206C2"/>
    <w:rsid w:val="00121978"/>
    <w:rsid w:val="00123422"/>
    <w:rsid w:val="001234E6"/>
    <w:rsid w:val="00123EE5"/>
    <w:rsid w:val="00124B6A"/>
    <w:rsid w:val="001255D4"/>
    <w:rsid w:val="00125673"/>
    <w:rsid w:val="001322F3"/>
    <w:rsid w:val="00136D4C"/>
    <w:rsid w:val="0014024E"/>
    <w:rsid w:val="00141506"/>
    <w:rsid w:val="00142448"/>
    <w:rsid w:val="00142538"/>
    <w:rsid w:val="00142BB9"/>
    <w:rsid w:val="00143B54"/>
    <w:rsid w:val="00144F96"/>
    <w:rsid w:val="00147E08"/>
    <w:rsid w:val="00151EAC"/>
    <w:rsid w:val="00153528"/>
    <w:rsid w:val="00154E68"/>
    <w:rsid w:val="00162548"/>
    <w:rsid w:val="00164307"/>
    <w:rsid w:val="00164AB1"/>
    <w:rsid w:val="00167C87"/>
    <w:rsid w:val="00171609"/>
    <w:rsid w:val="00172183"/>
    <w:rsid w:val="00173067"/>
    <w:rsid w:val="001751AB"/>
    <w:rsid w:val="00175A3F"/>
    <w:rsid w:val="00176141"/>
    <w:rsid w:val="001764E3"/>
    <w:rsid w:val="00180E09"/>
    <w:rsid w:val="00181E86"/>
    <w:rsid w:val="00183473"/>
    <w:rsid w:val="00183D4C"/>
    <w:rsid w:val="00183F6D"/>
    <w:rsid w:val="0018670E"/>
    <w:rsid w:val="0019219A"/>
    <w:rsid w:val="001927E7"/>
    <w:rsid w:val="001931CC"/>
    <w:rsid w:val="001932E5"/>
    <w:rsid w:val="00195077"/>
    <w:rsid w:val="00195633"/>
    <w:rsid w:val="00196D13"/>
    <w:rsid w:val="001976AC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0BB"/>
    <w:rsid w:val="001D0363"/>
    <w:rsid w:val="001D12B4"/>
    <w:rsid w:val="001D172B"/>
    <w:rsid w:val="001D224F"/>
    <w:rsid w:val="001D2F0D"/>
    <w:rsid w:val="001D7D94"/>
    <w:rsid w:val="001E03F6"/>
    <w:rsid w:val="001E087E"/>
    <w:rsid w:val="001E0A28"/>
    <w:rsid w:val="001E4218"/>
    <w:rsid w:val="001E78AB"/>
    <w:rsid w:val="001F0B20"/>
    <w:rsid w:val="001F1BEE"/>
    <w:rsid w:val="001F7878"/>
    <w:rsid w:val="001F7EA5"/>
    <w:rsid w:val="00200A62"/>
    <w:rsid w:val="00203740"/>
    <w:rsid w:val="002138EA"/>
    <w:rsid w:val="002139EA"/>
    <w:rsid w:val="00213F84"/>
    <w:rsid w:val="002144EA"/>
    <w:rsid w:val="00214FBD"/>
    <w:rsid w:val="002179DE"/>
    <w:rsid w:val="00221E08"/>
    <w:rsid w:val="00222897"/>
    <w:rsid w:val="00222B0C"/>
    <w:rsid w:val="0022317B"/>
    <w:rsid w:val="00232CE1"/>
    <w:rsid w:val="0023304B"/>
    <w:rsid w:val="00235394"/>
    <w:rsid w:val="00235577"/>
    <w:rsid w:val="00235A9D"/>
    <w:rsid w:val="002362E4"/>
    <w:rsid w:val="002371B2"/>
    <w:rsid w:val="00237D40"/>
    <w:rsid w:val="00240E92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3B48"/>
    <w:rsid w:val="00254D61"/>
    <w:rsid w:val="002555E5"/>
    <w:rsid w:val="002556F5"/>
    <w:rsid w:val="00255C58"/>
    <w:rsid w:val="00256AF9"/>
    <w:rsid w:val="00260EC7"/>
    <w:rsid w:val="00261539"/>
    <w:rsid w:val="0026179F"/>
    <w:rsid w:val="00261D6E"/>
    <w:rsid w:val="002634F5"/>
    <w:rsid w:val="002640E6"/>
    <w:rsid w:val="00264352"/>
    <w:rsid w:val="002666AE"/>
    <w:rsid w:val="00267883"/>
    <w:rsid w:val="00270CBD"/>
    <w:rsid w:val="00272597"/>
    <w:rsid w:val="0027375B"/>
    <w:rsid w:val="00274078"/>
    <w:rsid w:val="00274E1A"/>
    <w:rsid w:val="00275083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69C6"/>
    <w:rsid w:val="00287370"/>
    <w:rsid w:val="00291BB3"/>
    <w:rsid w:val="002939AF"/>
    <w:rsid w:val="00294491"/>
    <w:rsid w:val="00294AD0"/>
    <w:rsid w:val="00294BDE"/>
    <w:rsid w:val="00295D5F"/>
    <w:rsid w:val="00296120"/>
    <w:rsid w:val="00297727"/>
    <w:rsid w:val="002A0CED"/>
    <w:rsid w:val="002A4CD0"/>
    <w:rsid w:val="002A7DA6"/>
    <w:rsid w:val="002B3804"/>
    <w:rsid w:val="002B516C"/>
    <w:rsid w:val="002B5E1D"/>
    <w:rsid w:val="002B60C1"/>
    <w:rsid w:val="002B69A0"/>
    <w:rsid w:val="002C1385"/>
    <w:rsid w:val="002C4342"/>
    <w:rsid w:val="002C4B52"/>
    <w:rsid w:val="002C5DF1"/>
    <w:rsid w:val="002C6B36"/>
    <w:rsid w:val="002C6CFF"/>
    <w:rsid w:val="002C7ED7"/>
    <w:rsid w:val="002D03E5"/>
    <w:rsid w:val="002D36EB"/>
    <w:rsid w:val="002D6BDF"/>
    <w:rsid w:val="002D6EB4"/>
    <w:rsid w:val="002D7FE4"/>
    <w:rsid w:val="002E05CF"/>
    <w:rsid w:val="002E15BD"/>
    <w:rsid w:val="002E2CE9"/>
    <w:rsid w:val="002E3BF7"/>
    <w:rsid w:val="002E403E"/>
    <w:rsid w:val="002E4C74"/>
    <w:rsid w:val="002F158C"/>
    <w:rsid w:val="002F4093"/>
    <w:rsid w:val="002F5636"/>
    <w:rsid w:val="003022A5"/>
    <w:rsid w:val="0030577D"/>
    <w:rsid w:val="003072BB"/>
    <w:rsid w:val="00307E51"/>
    <w:rsid w:val="0031010A"/>
    <w:rsid w:val="003112EA"/>
    <w:rsid w:val="00311363"/>
    <w:rsid w:val="00312360"/>
    <w:rsid w:val="00312B9B"/>
    <w:rsid w:val="00315867"/>
    <w:rsid w:val="003178B3"/>
    <w:rsid w:val="00321150"/>
    <w:rsid w:val="003229DC"/>
    <w:rsid w:val="00322BCB"/>
    <w:rsid w:val="00324125"/>
    <w:rsid w:val="003247CF"/>
    <w:rsid w:val="003260D7"/>
    <w:rsid w:val="00326DF4"/>
    <w:rsid w:val="00327BC1"/>
    <w:rsid w:val="003301F0"/>
    <w:rsid w:val="00336697"/>
    <w:rsid w:val="003376DE"/>
    <w:rsid w:val="0033783F"/>
    <w:rsid w:val="00337D8D"/>
    <w:rsid w:val="0034098A"/>
    <w:rsid w:val="003418CB"/>
    <w:rsid w:val="00345CEA"/>
    <w:rsid w:val="0034764D"/>
    <w:rsid w:val="00350567"/>
    <w:rsid w:val="00355873"/>
    <w:rsid w:val="0035660F"/>
    <w:rsid w:val="003628B9"/>
    <w:rsid w:val="00362D8F"/>
    <w:rsid w:val="00363728"/>
    <w:rsid w:val="003643E4"/>
    <w:rsid w:val="00364B19"/>
    <w:rsid w:val="00365205"/>
    <w:rsid w:val="00365272"/>
    <w:rsid w:val="0036533D"/>
    <w:rsid w:val="00365D2F"/>
    <w:rsid w:val="00367724"/>
    <w:rsid w:val="00367B95"/>
    <w:rsid w:val="003710BA"/>
    <w:rsid w:val="00374B86"/>
    <w:rsid w:val="003770F6"/>
    <w:rsid w:val="003773DB"/>
    <w:rsid w:val="00382DEB"/>
    <w:rsid w:val="00382F6F"/>
    <w:rsid w:val="00383E37"/>
    <w:rsid w:val="00385B68"/>
    <w:rsid w:val="00390CB5"/>
    <w:rsid w:val="00391D36"/>
    <w:rsid w:val="00393042"/>
    <w:rsid w:val="003946B2"/>
    <w:rsid w:val="00394AD5"/>
    <w:rsid w:val="0039642D"/>
    <w:rsid w:val="003A013E"/>
    <w:rsid w:val="003A1DC2"/>
    <w:rsid w:val="003A2E40"/>
    <w:rsid w:val="003A5D34"/>
    <w:rsid w:val="003B0158"/>
    <w:rsid w:val="003B02A3"/>
    <w:rsid w:val="003B0495"/>
    <w:rsid w:val="003B2A62"/>
    <w:rsid w:val="003B3398"/>
    <w:rsid w:val="003B40B6"/>
    <w:rsid w:val="003B56DB"/>
    <w:rsid w:val="003B755E"/>
    <w:rsid w:val="003C228E"/>
    <w:rsid w:val="003C51E7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3A6"/>
    <w:rsid w:val="003D5D92"/>
    <w:rsid w:val="003D6E0F"/>
    <w:rsid w:val="003D7719"/>
    <w:rsid w:val="003E0CC1"/>
    <w:rsid w:val="003E40EE"/>
    <w:rsid w:val="003E7298"/>
    <w:rsid w:val="003E7B11"/>
    <w:rsid w:val="003F1C1B"/>
    <w:rsid w:val="003F3A2F"/>
    <w:rsid w:val="00401144"/>
    <w:rsid w:val="00403878"/>
    <w:rsid w:val="004043C6"/>
    <w:rsid w:val="00404831"/>
    <w:rsid w:val="00407661"/>
    <w:rsid w:val="00410314"/>
    <w:rsid w:val="00412063"/>
    <w:rsid w:val="00412EB1"/>
    <w:rsid w:val="00413DDE"/>
    <w:rsid w:val="00414118"/>
    <w:rsid w:val="00414B07"/>
    <w:rsid w:val="00415D77"/>
    <w:rsid w:val="00416084"/>
    <w:rsid w:val="00416A42"/>
    <w:rsid w:val="00423B52"/>
    <w:rsid w:val="00423BAA"/>
    <w:rsid w:val="00424ECF"/>
    <w:rsid w:val="00424EE9"/>
    <w:rsid w:val="00424F8C"/>
    <w:rsid w:val="004263CF"/>
    <w:rsid w:val="004271BA"/>
    <w:rsid w:val="00430484"/>
    <w:rsid w:val="00430497"/>
    <w:rsid w:val="004307CA"/>
    <w:rsid w:val="00430EA5"/>
    <w:rsid w:val="00431669"/>
    <w:rsid w:val="00434DC1"/>
    <w:rsid w:val="004350F4"/>
    <w:rsid w:val="0044005B"/>
    <w:rsid w:val="004402A7"/>
    <w:rsid w:val="004412A0"/>
    <w:rsid w:val="00442337"/>
    <w:rsid w:val="00443FDE"/>
    <w:rsid w:val="00446408"/>
    <w:rsid w:val="004464DC"/>
    <w:rsid w:val="004474F0"/>
    <w:rsid w:val="00447F47"/>
    <w:rsid w:val="00450F27"/>
    <w:rsid w:val="004510E5"/>
    <w:rsid w:val="00456A75"/>
    <w:rsid w:val="00461E39"/>
    <w:rsid w:val="00462D3A"/>
    <w:rsid w:val="00463521"/>
    <w:rsid w:val="00466FC0"/>
    <w:rsid w:val="004701FA"/>
    <w:rsid w:val="0047059B"/>
    <w:rsid w:val="00470B38"/>
    <w:rsid w:val="00470FB2"/>
    <w:rsid w:val="00471125"/>
    <w:rsid w:val="0047248D"/>
    <w:rsid w:val="0047437A"/>
    <w:rsid w:val="00476D1D"/>
    <w:rsid w:val="00480D4C"/>
    <w:rsid w:val="00480E42"/>
    <w:rsid w:val="00481639"/>
    <w:rsid w:val="004820FC"/>
    <w:rsid w:val="00483481"/>
    <w:rsid w:val="00484C5D"/>
    <w:rsid w:val="0048543E"/>
    <w:rsid w:val="004868C1"/>
    <w:rsid w:val="0048750F"/>
    <w:rsid w:val="0048772C"/>
    <w:rsid w:val="00492D6D"/>
    <w:rsid w:val="004947E3"/>
    <w:rsid w:val="004974FF"/>
    <w:rsid w:val="004A38B0"/>
    <w:rsid w:val="004A4890"/>
    <w:rsid w:val="004A495F"/>
    <w:rsid w:val="004A4EA2"/>
    <w:rsid w:val="004A67BD"/>
    <w:rsid w:val="004A7544"/>
    <w:rsid w:val="004B029C"/>
    <w:rsid w:val="004B60A7"/>
    <w:rsid w:val="004B6B0F"/>
    <w:rsid w:val="004C0144"/>
    <w:rsid w:val="004C35E2"/>
    <w:rsid w:val="004C3DC5"/>
    <w:rsid w:val="004C42D5"/>
    <w:rsid w:val="004C4677"/>
    <w:rsid w:val="004C54E5"/>
    <w:rsid w:val="004C6B43"/>
    <w:rsid w:val="004C7DC8"/>
    <w:rsid w:val="004D1AEB"/>
    <w:rsid w:val="004D21B0"/>
    <w:rsid w:val="004D4CE6"/>
    <w:rsid w:val="004D5124"/>
    <w:rsid w:val="004D737D"/>
    <w:rsid w:val="004E1585"/>
    <w:rsid w:val="004E2659"/>
    <w:rsid w:val="004E36B1"/>
    <w:rsid w:val="004E39EE"/>
    <w:rsid w:val="004E475C"/>
    <w:rsid w:val="004E56E0"/>
    <w:rsid w:val="004E68F0"/>
    <w:rsid w:val="004E7329"/>
    <w:rsid w:val="004E7361"/>
    <w:rsid w:val="004F2CB0"/>
    <w:rsid w:val="004F4398"/>
    <w:rsid w:val="004F74A8"/>
    <w:rsid w:val="00501690"/>
    <w:rsid w:val="005017F7"/>
    <w:rsid w:val="00501FA7"/>
    <w:rsid w:val="005025E7"/>
    <w:rsid w:val="00503108"/>
    <w:rsid w:val="005034DC"/>
    <w:rsid w:val="00504985"/>
    <w:rsid w:val="005058D4"/>
    <w:rsid w:val="00505BFA"/>
    <w:rsid w:val="00506914"/>
    <w:rsid w:val="00506EBC"/>
    <w:rsid w:val="00506F7B"/>
    <w:rsid w:val="005071B4"/>
    <w:rsid w:val="00507687"/>
    <w:rsid w:val="00510257"/>
    <w:rsid w:val="005117A9"/>
    <w:rsid w:val="00511A10"/>
    <w:rsid w:val="00511F57"/>
    <w:rsid w:val="00512A95"/>
    <w:rsid w:val="00513D67"/>
    <w:rsid w:val="00515CBE"/>
    <w:rsid w:val="00515E2B"/>
    <w:rsid w:val="00520FB4"/>
    <w:rsid w:val="00522A7E"/>
    <w:rsid w:val="00522F20"/>
    <w:rsid w:val="00526B44"/>
    <w:rsid w:val="005308DB"/>
    <w:rsid w:val="00530A2E"/>
    <w:rsid w:val="00530FBE"/>
    <w:rsid w:val="00533159"/>
    <w:rsid w:val="005339DB"/>
    <w:rsid w:val="00534C89"/>
    <w:rsid w:val="00537B2A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1D03"/>
    <w:rsid w:val="0058519C"/>
    <w:rsid w:val="00586EAB"/>
    <w:rsid w:val="0059116D"/>
    <w:rsid w:val="0059149A"/>
    <w:rsid w:val="005936F0"/>
    <w:rsid w:val="005956EE"/>
    <w:rsid w:val="005957A1"/>
    <w:rsid w:val="00597966"/>
    <w:rsid w:val="00597CC5"/>
    <w:rsid w:val="005A083E"/>
    <w:rsid w:val="005A348E"/>
    <w:rsid w:val="005B1254"/>
    <w:rsid w:val="005B26BD"/>
    <w:rsid w:val="005B4802"/>
    <w:rsid w:val="005C1EA6"/>
    <w:rsid w:val="005C2ECD"/>
    <w:rsid w:val="005C5FC1"/>
    <w:rsid w:val="005C7369"/>
    <w:rsid w:val="005D0B99"/>
    <w:rsid w:val="005D308E"/>
    <w:rsid w:val="005D3A48"/>
    <w:rsid w:val="005D47E1"/>
    <w:rsid w:val="005D49FB"/>
    <w:rsid w:val="005D6C01"/>
    <w:rsid w:val="005D7349"/>
    <w:rsid w:val="005D760C"/>
    <w:rsid w:val="005D7AF8"/>
    <w:rsid w:val="005D7B0D"/>
    <w:rsid w:val="005E17BF"/>
    <w:rsid w:val="005E366A"/>
    <w:rsid w:val="005E4540"/>
    <w:rsid w:val="005E78F4"/>
    <w:rsid w:val="005F017A"/>
    <w:rsid w:val="005F0418"/>
    <w:rsid w:val="005F05A6"/>
    <w:rsid w:val="005F2145"/>
    <w:rsid w:val="006016E1"/>
    <w:rsid w:val="00602D27"/>
    <w:rsid w:val="00604227"/>
    <w:rsid w:val="006047D6"/>
    <w:rsid w:val="0060762E"/>
    <w:rsid w:val="006116FA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4555D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808C6"/>
    <w:rsid w:val="00682532"/>
    <w:rsid w:val="00682668"/>
    <w:rsid w:val="006830D1"/>
    <w:rsid w:val="00683508"/>
    <w:rsid w:val="00684EC9"/>
    <w:rsid w:val="00686776"/>
    <w:rsid w:val="00690207"/>
    <w:rsid w:val="00690F1C"/>
    <w:rsid w:val="006914BF"/>
    <w:rsid w:val="00692A68"/>
    <w:rsid w:val="006942EF"/>
    <w:rsid w:val="00694C70"/>
    <w:rsid w:val="00695D85"/>
    <w:rsid w:val="006A30A2"/>
    <w:rsid w:val="006A341A"/>
    <w:rsid w:val="006A447D"/>
    <w:rsid w:val="006A47FA"/>
    <w:rsid w:val="006A4E64"/>
    <w:rsid w:val="006A6D23"/>
    <w:rsid w:val="006B1EE6"/>
    <w:rsid w:val="006B25DE"/>
    <w:rsid w:val="006B7669"/>
    <w:rsid w:val="006C1C3B"/>
    <w:rsid w:val="006C1E4B"/>
    <w:rsid w:val="006C2227"/>
    <w:rsid w:val="006C2C5F"/>
    <w:rsid w:val="006C2E1A"/>
    <w:rsid w:val="006C3737"/>
    <w:rsid w:val="006C3778"/>
    <w:rsid w:val="006C4BBD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489D"/>
    <w:rsid w:val="006E6C11"/>
    <w:rsid w:val="006F2E61"/>
    <w:rsid w:val="006F447A"/>
    <w:rsid w:val="006F663C"/>
    <w:rsid w:val="006F7C0C"/>
    <w:rsid w:val="00700755"/>
    <w:rsid w:val="0070646B"/>
    <w:rsid w:val="00710B7D"/>
    <w:rsid w:val="007130A2"/>
    <w:rsid w:val="007139AF"/>
    <w:rsid w:val="007141CA"/>
    <w:rsid w:val="00715463"/>
    <w:rsid w:val="00715FC0"/>
    <w:rsid w:val="0072392F"/>
    <w:rsid w:val="007255F8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2C2"/>
    <w:rsid w:val="00736B37"/>
    <w:rsid w:val="00740790"/>
    <w:rsid w:val="00740A35"/>
    <w:rsid w:val="00741819"/>
    <w:rsid w:val="00741F95"/>
    <w:rsid w:val="00742BAF"/>
    <w:rsid w:val="00742D5A"/>
    <w:rsid w:val="007515C7"/>
    <w:rsid w:val="00751C2E"/>
    <w:rsid w:val="007520B4"/>
    <w:rsid w:val="00754466"/>
    <w:rsid w:val="00757CE8"/>
    <w:rsid w:val="00761946"/>
    <w:rsid w:val="00763B1E"/>
    <w:rsid w:val="00763C71"/>
    <w:rsid w:val="007655D5"/>
    <w:rsid w:val="007702F5"/>
    <w:rsid w:val="00771246"/>
    <w:rsid w:val="00771317"/>
    <w:rsid w:val="00771B10"/>
    <w:rsid w:val="00775547"/>
    <w:rsid w:val="007763C1"/>
    <w:rsid w:val="00777E82"/>
    <w:rsid w:val="00781359"/>
    <w:rsid w:val="00781683"/>
    <w:rsid w:val="00782C1C"/>
    <w:rsid w:val="007848D0"/>
    <w:rsid w:val="00786921"/>
    <w:rsid w:val="00794FE8"/>
    <w:rsid w:val="00796DCC"/>
    <w:rsid w:val="007A1753"/>
    <w:rsid w:val="007A1EAA"/>
    <w:rsid w:val="007A236F"/>
    <w:rsid w:val="007A3A70"/>
    <w:rsid w:val="007A414D"/>
    <w:rsid w:val="007A79FD"/>
    <w:rsid w:val="007B0B9D"/>
    <w:rsid w:val="007B1B5B"/>
    <w:rsid w:val="007B26E3"/>
    <w:rsid w:val="007B2F93"/>
    <w:rsid w:val="007B5A43"/>
    <w:rsid w:val="007B609B"/>
    <w:rsid w:val="007B709B"/>
    <w:rsid w:val="007C04E8"/>
    <w:rsid w:val="007C1343"/>
    <w:rsid w:val="007C4DD8"/>
    <w:rsid w:val="007C5EF1"/>
    <w:rsid w:val="007C68C8"/>
    <w:rsid w:val="007C7BF5"/>
    <w:rsid w:val="007D19B7"/>
    <w:rsid w:val="007D46D8"/>
    <w:rsid w:val="007D6E01"/>
    <w:rsid w:val="007D75E5"/>
    <w:rsid w:val="007D773E"/>
    <w:rsid w:val="007E066E"/>
    <w:rsid w:val="007E0808"/>
    <w:rsid w:val="007E1195"/>
    <w:rsid w:val="007E1356"/>
    <w:rsid w:val="007E20FC"/>
    <w:rsid w:val="007E7062"/>
    <w:rsid w:val="007F0163"/>
    <w:rsid w:val="007F0E1E"/>
    <w:rsid w:val="007F29A7"/>
    <w:rsid w:val="0080024F"/>
    <w:rsid w:val="008004B4"/>
    <w:rsid w:val="00805BE8"/>
    <w:rsid w:val="00810D56"/>
    <w:rsid w:val="0081127C"/>
    <w:rsid w:val="00811AB7"/>
    <w:rsid w:val="00815975"/>
    <w:rsid w:val="00816078"/>
    <w:rsid w:val="008177E3"/>
    <w:rsid w:val="008231BE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46F08"/>
    <w:rsid w:val="00850C75"/>
    <w:rsid w:val="00850E39"/>
    <w:rsid w:val="00853378"/>
    <w:rsid w:val="00853CD4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4CD2"/>
    <w:rsid w:val="00866D5B"/>
    <w:rsid w:val="00866FF5"/>
    <w:rsid w:val="00867A7B"/>
    <w:rsid w:val="0087332D"/>
    <w:rsid w:val="00873E1F"/>
    <w:rsid w:val="0087442D"/>
    <w:rsid w:val="00874C16"/>
    <w:rsid w:val="0088439A"/>
    <w:rsid w:val="008866B3"/>
    <w:rsid w:val="00886D1F"/>
    <w:rsid w:val="00887EBB"/>
    <w:rsid w:val="00891404"/>
    <w:rsid w:val="008917D3"/>
    <w:rsid w:val="00891EE1"/>
    <w:rsid w:val="00893987"/>
    <w:rsid w:val="008963EF"/>
    <w:rsid w:val="0089688E"/>
    <w:rsid w:val="00897640"/>
    <w:rsid w:val="00897758"/>
    <w:rsid w:val="0089782E"/>
    <w:rsid w:val="008A1FBE"/>
    <w:rsid w:val="008A3D99"/>
    <w:rsid w:val="008A4B4F"/>
    <w:rsid w:val="008A56E3"/>
    <w:rsid w:val="008A653A"/>
    <w:rsid w:val="008A6855"/>
    <w:rsid w:val="008B1D0E"/>
    <w:rsid w:val="008B3194"/>
    <w:rsid w:val="008B5AE7"/>
    <w:rsid w:val="008B5FC1"/>
    <w:rsid w:val="008B7591"/>
    <w:rsid w:val="008C2FEE"/>
    <w:rsid w:val="008C60E9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9C6"/>
    <w:rsid w:val="008F7C7B"/>
    <w:rsid w:val="00902C07"/>
    <w:rsid w:val="00905804"/>
    <w:rsid w:val="009101E2"/>
    <w:rsid w:val="00911AA5"/>
    <w:rsid w:val="00915D73"/>
    <w:rsid w:val="00916077"/>
    <w:rsid w:val="009163A2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0DFC"/>
    <w:rsid w:val="009415B0"/>
    <w:rsid w:val="00947E7E"/>
    <w:rsid w:val="0095139A"/>
    <w:rsid w:val="00953E16"/>
    <w:rsid w:val="0095411C"/>
    <w:rsid w:val="009542AC"/>
    <w:rsid w:val="009617C7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2BBA"/>
    <w:rsid w:val="00983910"/>
    <w:rsid w:val="00984E4D"/>
    <w:rsid w:val="009861D5"/>
    <w:rsid w:val="0099049C"/>
    <w:rsid w:val="009932AC"/>
    <w:rsid w:val="00993662"/>
    <w:rsid w:val="00994351"/>
    <w:rsid w:val="009964C6"/>
    <w:rsid w:val="00996A8F"/>
    <w:rsid w:val="00996FE3"/>
    <w:rsid w:val="009A0344"/>
    <w:rsid w:val="009A08BD"/>
    <w:rsid w:val="009A0B9C"/>
    <w:rsid w:val="009A1DBF"/>
    <w:rsid w:val="009A4541"/>
    <w:rsid w:val="009A4568"/>
    <w:rsid w:val="009A491D"/>
    <w:rsid w:val="009A68E6"/>
    <w:rsid w:val="009A7598"/>
    <w:rsid w:val="009A78C1"/>
    <w:rsid w:val="009B1DF8"/>
    <w:rsid w:val="009B3D20"/>
    <w:rsid w:val="009B4088"/>
    <w:rsid w:val="009B4B76"/>
    <w:rsid w:val="009B5334"/>
    <w:rsid w:val="009B5418"/>
    <w:rsid w:val="009C0727"/>
    <w:rsid w:val="009C374C"/>
    <w:rsid w:val="009C3C80"/>
    <w:rsid w:val="009C492F"/>
    <w:rsid w:val="009D2FF2"/>
    <w:rsid w:val="009D3226"/>
    <w:rsid w:val="009D3385"/>
    <w:rsid w:val="009D6EE5"/>
    <w:rsid w:val="009D793C"/>
    <w:rsid w:val="009E04A7"/>
    <w:rsid w:val="009E16A9"/>
    <w:rsid w:val="009E375F"/>
    <w:rsid w:val="009E39D4"/>
    <w:rsid w:val="009E3B78"/>
    <w:rsid w:val="009E40AF"/>
    <w:rsid w:val="009E433B"/>
    <w:rsid w:val="009E5401"/>
    <w:rsid w:val="009E5C58"/>
    <w:rsid w:val="009F2B2D"/>
    <w:rsid w:val="009F634B"/>
    <w:rsid w:val="009F6BA8"/>
    <w:rsid w:val="009F7409"/>
    <w:rsid w:val="009F7C9F"/>
    <w:rsid w:val="00A073E6"/>
    <w:rsid w:val="00A0758F"/>
    <w:rsid w:val="00A1570A"/>
    <w:rsid w:val="00A157A8"/>
    <w:rsid w:val="00A211B4"/>
    <w:rsid w:val="00A2234F"/>
    <w:rsid w:val="00A230BE"/>
    <w:rsid w:val="00A274EF"/>
    <w:rsid w:val="00A33DDF"/>
    <w:rsid w:val="00A34547"/>
    <w:rsid w:val="00A376B7"/>
    <w:rsid w:val="00A41BF5"/>
    <w:rsid w:val="00A44778"/>
    <w:rsid w:val="00A45FAA"/>
    <w:rsid w:val="00A4622E"/>
    <w:rsid w:val="00A469E7"/>
    <w:rsid w:val="00A544B1"/>
    <w:rsid w:val="00A544D4"/>
    <w:rsid w:val="00A55BE4"/>
    <w:rsid w:val="00A604A4"/>
    <w:rsid w:val="00A61B7D"/>
    <w:rsid w:val="00A6605B"/>
    <w:rsid w:val="00A66ADC"/>
    <w:rsid w:val="00A67CAA"/>
    <w:rsid w:val="00A70C24"/>
    <w:rsid w:val="00A7119D"/>
    <w:rsid w:val="00A7147D"/>
    <w:rsid w:val="00A71F78"/>
    <w:rsid w:val="00A747A9"/>
    <w:rsid w:val="00A74942"/>
    <w:rsid w:val="00A74A66"/>
    <w:rsid w:val="00A766D0"/>
    <w:rsid w:val="00A76F68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ECD"/>
    <w:rsid w:val="00A93F9F"/>
    <w:rsid w:val="00A9420E"/>
    <w:rsid w:val="00A97648"/>
    <w:rsid w:val="00AA08A6"/>
    <w:rsid w:val="00AA0F48"/>
    <w:rsid w:val="00AA1CFD"/>
    <w:rsid w:val="00AA2239"/>
    <w:rsid w:val="00AA33D2"/>
    <w:rsid w:val="00AA4086"/>
    <w:rsid w:val="00AA55A3"/>
    <w:rsid w:val="00AB0AA0"/>
    <w:rsid w:val="00AB0C57"/>
    <w:rsid w:val="00AB0E85"/>
    <w:rsid w:val="00AB0FBE"/>
    <w:rsid w:val="00AB1195"/>
    <w:rsid w:val="00AB4182"/>
    <w:rsid w:val="00AB5497"/>
    <w:rsid w:val="00AB6D2B"/>
    <w:rsid w:val="00AB7BD0"/>
    <w:rsid w:val="00AC27DB"/>
    <w:rsid w:val="00AC3C87"/>
    <w:rsid w:val="00AC5282"/>
    <w:rsid w:val="00AC65D5"/>
    <w:rsid w:val="00AC6D6B"/>
    <w:rsid w:val="00AC6F53"/>
    <w:rsid w:val="00AD28B8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54C6"/>
    <w:rsid w:val="00B063A0"/>
    <w:rsid w:val="00B067CA"/>
    <w:rsid w:val="00B07BA1"/>
    <w:rsid w:val="00B12B26"/>
    <w:rsid w:val="00B15792"/>
    <w:rsid w:val="00B163F8"/>
    <w:rsid w:val="00B21E75"/>
    <w:rsid w:val="00B23683"/>
    <w:rsid w:val="00B2472D"/>
    <w:rsid w:val="00B24CA0"/>
    <w:rsid w:val="00B2549F"/>
    <w:rsid w:val="00B26E9D"/>
    <w:rsid w:val="00B27F7C"/>
    <w:rsid w:val="00B4031F"/>
    <w:rsid w:val="00B4108D"/>
    <w:rsid w:val="00B41709"/>
    <w:rsid w:val="00B52457"/>
    <w:rsid w:val="00B56F3D"/>
    <w:rsid w:val="00B57265"/>
    <w:rsid w:val="00B60819"/>
    <w:rsid w:val="00B6109A"/>
    <w:rsid w:val="00B61305"/>
    <w:rsid w:val="00B633AE"/>
    <w:rsid w:val="00B665D2"/>
    <w:rsid w:val="00B671B7"/>
    <w:rsid w:val="00B6737C"/>
    <w:rsid w:val="00B7058B"/>
    <w:rsid w:val="00B7205D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0D2F"/>
    <w:rsid w:val="00BB14F1"/>
    <w:rsid w:val="00BB1605"/>
    <w:rsid w:val="00BB572E"/>
    <w:rsid w:val="00BB74FD"/>
    <w:rsid w:val="00BC0A8F"/>
    <w:rsid w:val="00BC0F85"/>
    <w:rsid w:val="00BC5982"/>
    <w:rsid w:val="00BC60BF"/>
    <w:rsid w:val="00BD1B3D"/>
    <w:rsid w:val="00BD22E2"/>
    <w:rsid w:val="00BD28BF"/>
    <w:rsid w:val="00BD521E"/>
    <w:rsid w:val="00BD5D32"/>
    <w:rsid w:val="00BD6404"/>
    <w:rsid w:val="00BD7468"/>
    <w:rsid w:val="00BD7DF1"/>
    <w:rsid w:val="00BE23A1"/>
    <w:rsid w:val="00BE33AE"/>
    <w:rsid w:val="00BF046F"/>
    <w:rsid w:val="00BF6EB6"/>
    <w:rsid w:val="00BF7AD6"/>
    <w:rsid w:val="00C010EA"/>
    <w:rsid w:val="00C01D50"/>
    <w:rsid w:val="00C02808"/>
    <w:rsid w:val="00C056DC"/>
    <w:rsid w:val="00C05B3D"/>
    <w:rsid w:val="00C06186"/>
    <w:rsid w:val="00C1329B"/>
    <w:rsid w:val="00C13FB3"/>
    <w:rsid w:val="00C1572F"/>
    <w:rsid w:val="00C15B90"/>
    <w:rsid w:val="00C15FE6"/>
    <w:rsid w:val="00C178C8"/>
    <w:rsid w:val="00C215FE"/>
    <w:rsid w:val="00C22DBB"/>
    <w:rsid w:val="00C24C05"/>
    <w:rsid w:val="00C24D2F"/>
    <w:rsid w:val="00C26222"/>
    <w:rsid w:val="00C30915"/>
    <w:rsid w:val="00C31283"/>
    <w:rsid w:val="00C313DF"/>
    <w:rsid w:val="00C31484"/>
    <w:rsid w:val="00C33C48"/>
    <w:rsid w:val="00C340E5"/>
    <w:rsid w:val="00C35AA7"/>
    <w:rsid w:val="00C376D1"/>
    <w:rsid w:val="00C41E60"/>
    <w:rsid w:val="00C42DE1"/>
    <w:rsid w:val="00C43BA1"/>
    <w:rsid w:val="00C43DAB"/>
    <w:rsid w:val="00C47F08"/>
    <w:rsid w:val="00C514A6"/>
    <w:rsid w:val="00C51D28"/>
    <w:rsid w:val="00C52F23"/>
    <w:rsid w:val="00C5541C"/>
    <w:rsid w:val="00C5739F"/>
    <w:rsid w:val="00C57C23"/>
    <w:rsid w:val="00C57CF0"/>
    <w:rsid w:val="00C6021D"/>
    <w:rsid w:val="00C60239"/>
    <w:rsid w:val="00C60374"/>
    <w:rsid w:val="00C60CEC"/>
    <w:rsid w:val="00C63557"/>
    <w:rsid w:val="00C649BD"/>
    <w:rsid w:val="00C65891"/>
    <w:rsid w:val="00C66AC9"/>
    <w:rsid w:val="00C67231"/>
    <w:rsid w:val="00C724D3"/>
    <w:rsid w:val="00C7506F"/>
    <w:rsid w:val="00C771E9"/>
    <w:rsid w:val="00C774C2"/>
    <w:rsid w:val="00C77DD9"/>
    <w:rsid w:val="00C83BE6"/>
    <w:rsid w:val="00C85354"/>
    <w:rsid w:val="00C86ABA"/>
    <w:rsid w:val="00C91CA6"/>
    <w:rsid w:val="00C9263B"/>
    <w:rsid w:val="00C92E8F"/>
    <w:rsid w:val="00C93C2B"/>
    <w:rsid w:val="00C9428E"/>
    <w:rsid w:val="00C943F3"/>
    <w:rsid w:val="00C97761"/>
    <w:rsid w:val="00CA0654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52E0"/>
    <w:rsid w:val="00CB6DA7"/>
    <w:rsid w:val="00CB7E4C"/>
    <w:rsid w:val="00CC048D"/>
    <w:rsid w:val="00CC1501"/>
    <w:rsid w:val="00CC25B4"/>
    <w:rsid w:val="00CC5F88"/>
    <w:rsid w:val="00CC69C8"/>
    <w:rsid w:val="00CC7029"/>
    <w:rsid w:val="00CC77A2"/>
    <w:rsid w:val="00CD06F2"/>
    <w:rsid w:val="00CD0753"/>
    <w:rsid w:val="00CD2EAB"/>
    <w:rsid w:val="00CD307E"/>
    <w:rsid w:val="00CD465A"/>
    <w:rsid w:val="00CD4C96"/>
    <w:rsid w:val="00CD6007"/>
    <w:rsid w:val="00CD6164"/>
    <w:rsid w:val="00CD629F"/>
    <w:rsid w:val="00CD63C9"/>
    <w:rsid w:val="00CD6A1B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20304"/>
    <w:rsid w:val="00D20E89"/>
    <w:rsid w:val="00D249E0"/>
    <w:rsid w:val="00D24A02"/>
    <w:rsid w:val="00D257E1"/>
    <w:rsid w:val="00D30F20"/>
    <w:rsid w:val="00D3188C"/>
    <w:rsid w:val="00D35F9B"/>
    <w:rsid w:val="00D36B69"/>
    <w:rsid w:val="00D408DD"/>
    <w:rsid w:val="00D43A38"/>
    <w:rsid w:val="00D45D72"/>
    <w:rsid w:val="00D475E9"/>
    <w:rsid w:val="00D505F1"/>
    <w:rsid w:val="00D52096"/>
    <w:rsid w:val="00D520E4"/>
    <w:rsid w:val="00D53A38"/>
    <w:rsid w:val="00D53BC6"/>
    <w:rsid w:val="00D54599"/>
    <w:rsid w:val="00D575DD"/>
    <w:rsid w:val="00D57C9D"/>
    <w:rsid w:val="00D57DFA"/>
    <w:rsid w:val="00D62BFE"/>
    <w:rsid w:val="00D64ACD"/>
    <w:rsid w:val="00D66E69"/>
    <w:rsid w:val="00D67FCF"/>
    <w:rsid w:val="00D709CE"/>
    <w:rsid w:val="00D71F73"/>
    <w:rsid w:val="00D77BB2"/>
    <w:rsid w:val="00D77F01"/>
    <w:rsid w:val="00D80786"/>
    <w:rsid w:val="00D81CAB"/>
    <w:rsid w:val="00D82DE2"/>
    <w:rsid w:val="00D83EAA"/>
    <w:rsid w:val="00D84422"/>
    <w:rsid w:val="00D849DE"/>
    <w:rsid w:val="00D8576F"/>
    <w:rsid w:val="00D8677F"/>
    <w:rsid w:val="00D9550E"/>
    <w:rsid w:val="00D97F0C"/>
    <w:rsid w:val="00DA3A86"/>
    <w:rsid w:val="00DB160C"/>
    <w:rsid w:val="00DB41B2"/>
    <w:rsid w:val="00DB515E"/>
    <w:rsid w:val="00DC0E3E"/>
    <w:rsid w:val="00DC2500"/>
    <w:rsid w:val="00DC2935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24D7"/>
    <w:rsid w:val="00DE31F0"/>
    <w:rsid w:val="00DE3721"/>
    <w:rsid w:val="00DE3A52"/>
    <w:rsid w:val="00DE3D1C"/>
    <w:rsid w:val="00DF0567"/>
    <w:rsid w:val="00DF086C"/>
    <w:rsid w:val="00DF1317"/>
    <w:rsid w:val="00DF2EEC"/>
    <w:rsid w:val="00E00117"/>
    <w:rsid w:val="00E0227D"/>
    <w:rsid w:val="00E03078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277B"/>
    <w:rsid w:val="00E23898"/>
    <w:rsid w:val="00E23E4B"/>
    <w:rsid w:val="00E30264"/>
    <w:rsid w:val="00E30E3E"/>
    <w:rsid w:val="00E319F1"/>
    <w:rsid w:val="00E32235"/>
    <w:rsid w:val="00E3257C"/>
    <w:rsid w:val="00E33CD2"/>
    <w:rsid w:val="00E40817"/>
    <w:rsid w:val="00E4085B"/>
    <w:rsid w:val="00E40E90"/>
    <w:rsid w:val="00E45C7E"/>
    <w:rsid w:val="00E50E70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0AB8"/>
    <w:rsid w:val="00E60D41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5EE6"/>
    <w:rsid w:val="00E8629F"/>
    <w:rsid w:val="00E86FC7"/>
    <w:rsid w:val="00E87178"/>
    <w:rsid w:val="00E91008"/>
    <w:rsid w:val="00E9374E"/>
    <w:rsid w:val="00E94F54"/>
    <w:rsid w:val="00E96F45"/>
    <w:rsid w:val="00E97AD5"/>
    <w:rsid w:val="00EA0217"/>
    <w:rsid w:val="00EA1111"/>
    <w:rsid w:val="00EA19EB"/>
    <w:rsid w:val="00EA3B4F"/>
    <w:rsid w:val="00EA3C24"/>
    <w:rsid w:val="00EA48DE"/>
    <w:rsid w:val="00EA73DF"/>
    <w:rsid w:val="00EB2143"/>
    <w:rsid w:val="00EB2EEE"/>
    <w:rsid w:val="00EB53ED"/>
    <w:rsid w:val="00EB61AE"/>
    <w:rsid w:val="00EB7EB9"/>
    <w:rsid w:val="00EC0425"/>
    <w:rsid w:val="00EC322D"/>
    <w:rsid w:val="00EC7BE1"/>
    <w:rsid w:val="00EC7D13"/>
    <w:rsid w:val="00ED0BBA"/>
    <w:rsid w:val="00ED383A"/>
    <w:rsid w:val="00ED68FB"/>
    <w:rsid w:val="00EE1080"/>
    <w:rsid w:val="00EE1434"/>
    <w:rsid w:val="00EE27A0"/>
    <w:rsid w:val="00EE4D33"/>
    <w:rsid w:val="00EF02C8"/>
    <w:rsid w:val="00EF110E"/>
    <w:rsid w:val="00EF1EC5"/>
    <w:rsid w:val="00EF26C9"/>
    <w:rsid w:val="00EF3B94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4D1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3930"/>
    <w:rsid w:val="00F24B8B"/>
    <w:rsid w:val="00F26D20"/>
    <w:rsid w:val="00F270D6"/>
    <w:rsid w:val="00F30061"/>
    <w:rsid w:val="00F30B37"/>
    <w:rsid w:val="00F30D2E"/>
    <w:rsid w:val="00F3192B"/>
    <w:rsid w:val="00F33A78"/>
    <w:rsid w:val="00F340E4"/>
    <w:rsid w:val="00F35516"/>
    <w:rsid w:val="00F35790"/>
    <w:rsid w:val="00F4087E"/>
    <w:rsid w:val="00F4136D"/>
    <w:rsid w:val="00F4212E"/>
    <w:rsid w:val="00F42ACF"/>
    <w:rsid w:val="00F42C20"/>
    <w:rsid w:val="00F4377F"/>
    <w:rsid w:val="00F438FF"/>
    <w:rsid w:val="00F43E34"/>
    <w:rsid w:val="00F471EA"/>
    <w:rsid w:val="00F53053"/>
    <w:rsid w:val="00F53FE2"/>
    <w:rsid w:val="00F575FF"/>
    <w:rsid w:val="00F57769"/>
    <w:rsid w:val="00F57C21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1E7"/>
    <w:rsid w:val="00F826AE"/>
    <w:rsid w:val="00F8298A"/>
    <w:rsid w:val="00F833CC"/>
    <w:rsid w:val="00F87CDD"/>
    <w:rsid w:val="00F87D9A"/>
    <w:rsid w:val="00F933F0"/>
    <w:rsid w:val="00F937A3"/>
    <w:rsid w:val="00F94715"/>
    <w:rsid w:val="00F96A3D"/>
    <w:rsid w:val="00FA020A"/>
    <w:rsid w:val="00FA12DD"/>
    <w:rsid w:val="00FA13BE"/>
    <w:rsid w:val="00FA1ADE"/>
    <w:rsid w:val="00FA36D0"/>
    <w:rsid w:val="00FA3773"/>
    <w:rsid w:val="00FA3EF4"/>
    <w:rsid w:val="00FA4718"/>
    <w:rsid w:val="00FA4D70"/>
    <w:rsid w:val="00FA5848"/>
    <w:rsid w:val="00FA6899"/>
    <w:rsid w:val="00FA7F3D"/>
    <w:rsid w:val="00FB09D4"/>
    <w:rsid w:val="00FB2640"/>
    <w:rsid w:val="00FB38D8"/>
    <w:rsid w:val="00FC051F"/>
    <w:rsid w:val="00FC06FF"/>
    <w:rsid w:val="00FC0D5C"/>
    <w:rsid w:val="00FC33DB"/>
    <w:rsid w:val="00FC51BB"/>
    <w:rsid w:val="00FC601B"/>
    <w:rsid w:val="00FC69B4"/>
    <w:rsid w:val="00FD0694"/>
    <w:rsid w:val="00FD25BE"/>
    <w:rsid w:val="00FD2E70"/>
    <w:rsid w:val="00FD3E16"/>
    <w:rsid w:val="00FD3F5E"/>
    <w:rsid w:val="00FD64D5"/>
    <w:rsid w:val="00FD7AA7"/>
    <w:rsid w:val="00FE04A2"/>
    <w:rsid w:val="00FE0F08"/>
    <w:rsid w:val="00FE11E7"/>
    <w:rsid w:val="00FF1FCB"/>
    <w:rsid w:val="00FF4B8A"/>
    <w:rsid w:val="00FF4B97"/>
    <w:rsid w:val="00FF5109"/>
    <w:rsid w:val="00FF52D4"/>
    <w:rsid w:val="00FF6AA4"/>
    <w:rsid w:val="00FF6B09"/>
    <w:rsid w:val="00FF706B"/>
    <w:rsid w:val="00FF7535"/>
    <w:rsid w:val="00FF7E51"/>
    <w:rsid w:val="035E054D"/>
    <w:rsid w:val="05EF394A"/>
    <w:rsid w:val="08C03998"/>
    <w:rsid w:val="0C305743"/>
    <w:rsid w:val="0D55606F"/>
    <w:rsid w:val="11D125CC"/>
    <w:rsid w:val="134368FE"/>
    <w:rsid w:val="196D1DBE"/>
    <w:rsid w:val="1B6B010A"/>
    <w:rsid w:val="1DFC1FB4"/>
    <w:rsid w:val="1E3868C6"/>
    <w:rsid w:val="21D44D99"/>
    <w:rsid w:val="23B9756B"/>
    <w:rsid w:val="287462DF"/>
    <w:rsid w:val="325758C8"/>
    <w:rsid w:val="333A423A"/>
    <w:rsid w:val="35C9058A"/>
    <w:rsid w:val="397312BF"/>
    <w:rsid w:val="39DF2535"/>
    <w:rsid w:val="3AA56B51"/>
    <w:rsid w:val="442564E8"/>
    <w:rsid w:val="44333025"/>
    <w:rsid w:val="48D805B4"/>
    <w:rsid w:val="4F72226D"/>
    <w:rsid w:val="53BE4D66"/>
    <w:rsid w:val="5504091B"/>
    <w:rsid w:val="56E7068A"/>
    <w:rsid w:val="5B7E0CBA"/>
    <w:rsid w:val="5DF120A7"/>
    <w:rsid w:val="5E8E4944"/>
    <w:rsid w:val="5FC43754"/>
    <w:rsid w:val="611B134B"/>
    <w:rsid w:val="67DB3A73"/>
    <w:rsid w:val="69C1665C"/>
    <w:rsid w:val="76514618"/>
    <w:rsid w:val="7CC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858A1"/>
  <w15:docId w15:val="{532B5BE4-215A-4AB9-A1B6-B443561D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35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12">
    <w:name w:val="変更箇所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uiPriority w:val="35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13">
    <w:name w:val="参照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unhideWhenUsed/>
    <w:qFormat/>
    <w:rPr>
      <w:lang w:val="en-GB" w:eastAsia="en-US"/>
    </w:rPr>
  </w:style>
  <w:style w:type="paragraph" w:styleId="afd">
    <w:name w:val="Revision"/>
    <w:hidden/>
    <w:uiPriority w:val="99"/>
    <w:semiHidden/>
    <w:rsid w:val="00052A0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334960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5385C-D954-4F93-A815-D5A95368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5</Pages>
  <Words>1013</Words>
  <Characters>5775</Characters>
  <Application>Microsoft Office Word</Application>
  <DocSecurity>0</DocSecurity>
  <Lines>48</Lines>
  <Paragraphs>13</Paragraphs>
  <ScaleCrop>false</ScaleCrop>
  <Company>Huawei Technologies Co.,Ltd.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</cp:lastModifiedBy>
  <cp:revision>14</cp:revision>
  <cp:lastPrinted>2019-04-25T01:09:00Z</cp:lastPrinted>
  <dcterms:created xsi:type="dcterms:W3CDTF">2022-02-24T14:30:00Z</dcterms:created>
  <dcterms:modified xsi:type="dcterms:W3CDTF">2022-02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9022</vt:lpwstr>
  </property>
  <property fmtid="{D5CDD505-2E9C-101B-9397-08002B2CF9AE}" pid="12" name="_2015_ms_pID_7253432">
    <vt:lpwstr>Lg==</vt:lpwstr>
  </property>
  <property fmtid="{D5CDD505-2E9C-101B-9397-08002B2CF9AE}" pid="13" name="CWM10da0713b3ec4ce0b26ddc5ff526fd9e">
    <vt:lpwstr>CWMPxgXEsPCQ/RDkUyabBq07fZ4Y2YnvynLp/j4qGIhTsdT3QIh6b5FFan50OD1u0LnBqtGKM3/vKnJTNZ1nZItm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926608</vt:lpwstr>
  </property>
</Properties>
</file>